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E37EE" w14:textId="0E948A3E" w:rsidR="00567C01" w:rsidRDefault="00567C01" w:rsidP="00567C01">
      <w:pPr>
        <w:pStyle w:val="Heading1"/>
        <w:spacing w:line="240" w:lineRule="auto"/>
      </w:pPr>
      <w:r>
        <w:t xml:space="preserve">                      ASSIGNMENT  : 2  (LINKED LIST)</w:t>
      </w:r>
    </w:p>
    <w:p w14:paraId="56A5EB4E" w14:textId="73E4ED84" w:rsidR="00567C01" w:rsidRDefault="00567C01" w:rsidP="00567C01">
      <w:pPr>
        <w:spacing w:line="240" w:lineRule="auto"/>
      </w:pPr>
    </w:p>
    <w:p w14:paraId="26FE1D51" w14:textId="28E915E2" w:rsidR="00567C01" w:rsidRDefault="00567C01" w:rsidP="00567C01">
      <w:pPr>
        <w:spacing w:line="240" w:lineRule="auto"/>
      </w:pPr>
      <w:r>
        <w:t xml:space="preserve">Q1. </w:t>
      </w:r>
    </w:p>
    <w:p w14:paraId="6C71356D" w14:textId="77777777" w:rsidR="00567C01" w:rsidRPr="00567C01" w:rsidRDefault="00567C01" w:rsidP="00567C01">
      <w:pPr>
        <w:spacing w:line="240" w:lineRule="auto"/>
      </w:pPr>
      <w:r>
        <w:t xml:space="preserve">Code: </w:t>
      </w:r>
      <w:r w:rsidRPr="00567C01">
        <w:t>#include&lt;stdio.h&gt;</w:t>
      </w:r>
    </w:p>
    <w:p w14:paraId="13E52341" w14:textId="0DCF4103" w:rsidR="00567C01" w:rsidRPr="00567C01" w:rsidRDefault="00567C01" w:rsidP="00567C01">
      <w:pPr>
        <w:spacing w:line="240" w:lineRule="auto"/>
      </w:pPr>
      <w:r w:rsidRPr="00567C01">
        <w:t>#include&lt;stdlib.h&gt;</w:t>
      </w:r>
    </w:p>
    <w:p w14:paraId="58862E4F" w14:textId="77777777" w:rsidR="00567C01" w:rsidRPr="00567C01" w:rsidRDefault="00567C01" w:rsidP="00567C01">
      <w:pPr>
        <w:spacing w:line="240" w:lineRule="auto"/>
      </w:pPr>
      <w:r w:rsidRPr="00567C01">
        <w:t>typedef struct poly {</w:t>
      </w:r>
    </w:p>
    <w:p w14:paraId="2EAB614B" w14:textId="77777777" w:rsidR="00567C01" w:rsidRPr="00567C01" w:rsidRDefault="00567C01" w:rsidP="00567C01">
      <w:pPr>
        <w:spacing w:line="240" w:lineRule="auto"/>
      </w:pPr>
      <w:r w:rsidRPr="00567C01">
        <w:t>    int coeff;</w:t>
      </w:r>
    </w:p>
    <w:p w14:paraId="7FC056DB" w14:textId="77777777" w:rsidR="00567C01" w:rsidRPr="00567C01" w:rsidRDefault="00567C01" w:rsidP="00567C01">
      <w:pPr>
        <w:spacing w:line="240" w:lineRule="auto"/>
      </w:pPr>
      <w:r w:rsidRPr="00567C01">
        <w:t>    int expo;</w:t>
      </w:r>
    </w:p>
    <w:p w14:paraId="10D0FCE2" w14:textId="77777777" w:rsidR="00567C01" w:rsidRPr="00567C01" w:rsidRDefault="00567C01" w:rsidP="00567C01">
      <w:pPr>
        <w:spacing w:line="240" w:lineRule="auto"/>
      </w:pPr>
      <w:r w:rsidRPr="00567C01">
        <w:t>    struct poly *next;</w:t>
      </w:r>
    </w:p>
    <w:p w14:paraId="66CC8767" w14:textId="3DA8D350" w:rsidR="00567C01" w:rsidRPr="00567C01" w:rsidRDefault="00567C01" w:rsidP="00567C01">
      <w:pPr>
        <w:spacing w:line="240" w:lineRule="auto"/>
      </w:pPr>
      <w:r w:rsidRPr="00567C01">
        <w:t>} poly;</w:t>
      </w:r>
    </w:p>
    <w:p w14:paraId="4F735934" w14:textId="77777777" w:rsidR="00567C01" w:rsidRPr="00567C01" w:rsidRDefault="00567C01" w:rsidP="00567C01">
      <w:pPr>
        <w:spacing w:line="240" w:lineRule="auto"/>
      </w:pPr>
      <w:r w:rsidRPr="00567C01">
        <w:t>poly *create() {</w:t>
      </w:r>
    </w:p>
    <w:p w14:paraId="1731F11E" w14:textId="77777777" w:rsidR="00567C01" w:rsidRPr="00567C01" w:rsidRDefault="00567C01" w:rsidP="00567C01">
      <w:pPr>
        <w:spacing w:line="240" w:lineRule="auto"/>
      </w:pPr>
      <w:r w:rsidRPr="00567C01">
        <w:t>    poly *head = NULL, *temp = NULL, *newNode;</w:t>
      </w:r>
    </w:p>
    <w:p w14:paraId="61541E45" w14:textId="62FDCCDB" w:rsidR="00567C01" w:rsidRPr="00567C01" w:rsidRDefault="00567C01" w:rsidP="00567C01">
      <w:pPr>
        <w:spacing w:line="240" w:lineRule="auto"/>
      </w:pPr>
      <w:r w:rsidRPr="00567C01">
        <w:t>    int ch;</w:t>
      </w:r>
    </w:p>
    <w:p w14:paraId="731A2D15" w14:textId="77777777" w:rsidR="00567C01" w:rsidRPr="00567C01" w:rsidRDefault="00567C01" w:rsidP="00567C01">
      <w:pPr>
        <w:spacing w:line="240" w:lineRule="auto"/>
      </w:pPr>
      <w:r w:rsidRPr="00567C01">
        <w:t>    while (1) {</w:t>
      </w:r>
    </w:p>
    <w:p w14:paraId="4E406DAC" w14:textId="77777777" w:rsidR="00567C01" w:rsidRPr="00567C01" w:rsidRDefault="00567C01" w:rsidP="00567C01">
      <w:pPr>
        <w:spacing w:line="240" w:lineRule="auto"/>
      </w:pPr>
      <w:r w:rsidRPr="00567C01">
        <w:t>        newNode = (poly *)malloc(sizeof(poly));</w:t>
      </w:r>
    </w:p>
    <w:p w14:paraId="18BC40D2" w14:textId="77777777" w:rsidR="00567C01" w:rsidRPr="00567C01" w:rsidRDefault="00567C01" w:rsidP="00567C01">
      <w:pPr>
        <w:spacing w:line="240" w:lineRule="auto"/>
      </w:pPr>
      <w:r w:rsidRPr="00567C01">
        <w:t>        if (newNode == NULL) {</w:t>
      </w:r>
    </w:p>
    <w:p w14:paraId="090F69E5" w14:textId="77777777" w:rsidR="00567C01" w:rsidRPr="00567C01" w:rsidRDefault="00567C01" w:rsidP="00567C01">
      <w:pPr>
        <w:spacing w:line="240" w:lineRule="auto"/>
      </w:pPr>
      <w:r w:rsidRPr="00567C01">
        <w:t>            printf("Memory allocation failed.\n");</w:t>
      </w:r>
    </w:p>
    <w:p w14:paraId="2F5E331C" w14:textId="77777777" w:rsidR="00567C01" w:rsidRPr="00567C01" w:rsidRDefault="00567C01" w:rsidP="00567C01">
      <w:pPr>
        <w:spacing w:line="240" w:lineRule="auto"/>
      </w:pPr>
      <w:r w:rsidRPr="00567C01">
        <w:t>            break;</w:t>
      </w:r>
    </w:p>
    <w:p w14:paraId="3FC3A15C" w14:textId="10BF712B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4F121D7D" w14:textId="77777777" w:rsidR="00567C01" w:rsidRPr="00567C01" w:rsidRDefault="00567C01" w:rsidP="00567C01">
      <w:pPr>
        <w:spacing w:line="240" w:lineRule="auto"/>
      </w:pPr>
      <w:r w:rsidRPr="00567C01">
        <w:t>        printf("Enter the coefficient for node: ");</w:t>
      </w:r>
    </w:p>
    <w:p w14:paraId="050220CD" w14:textId="77777777" w:rsidR="00567C01" w:rsidRPr="00567C01" w:rsidRDefault="00567C01" w:rsidP="00567C01">
      <w:pPr>
        <w:spacing w:line="240" w:lineRule="auto"/>
      </w:pPr>
      <w:r w:rsidRPr="00567C01">
        <w:t>        scanf("%d", &amp;newNode-&gt;coeff);</w:t>
      </w:r>
    </w:p>
    <w:p w14:paraId="3DB10A86" w14:textId="77777777" w:rsidR="00567C01" w:rsidRPr="00567C01" w:rsidRDefault="00567C01" w:rsidP="00567C01">
      <w:pPr>
        <w:spacing w:line="240" w:lineRule="auto"/>
      </w:pPr>
      <w:r w:rsidRPr="00567C01">
        <w:t>        printf("Enter the exponent for node: ");</w:t>
      </w:r>
    </w:p>
    <w:p w14:paraId="4BED9D68" w14:textId="77777777" w:rsidR="00567C01" w:rsidRPr="00567C01" w:rsidRDefault="00567C01" w:rsidP="00567C01">
      <w:pPr>
        <w:spacing w:line="240" w:lineRule="auto"/>
      </w:pPr>
      <w:r w:rsidRPr="00567C01">
        <w:t>        scanf("%d", &amp;newNode-&gt;expo);</w:t>
      </w:r>
    </w:p>
    <w:p w14:paraId="75BC79BE" w14:textId="77777777" w:rsidR="00567C01" w:rsidRPr="00567C01" w:rsidRDefault="00567C01" w:rsidP="00567C01">
      <w:pPr>
        <w:spacing w:line="240" w:lineRule="auto"/>
      </w:pPr>
      <w:r w:rsidRPr="00567C01">
        <w:t>        newNode-&gt;next = NULL;</w:t>
      </w:r>
    </w:p>
    <w:p w14:paraId="5A975B7E" w14:textId="77777777" w:rsidR="00567C01" w:rsidRPr="00567C01" w:rsidRDefault="00567C01" w:rsidP="00567C01">
      <w:pPr>
        <w:spacing w:line="240" w:lineRule="auto"/>
      </w:pPr>
    </w:p>
    <w:p w14:paraId="7B9DD925" w14:textId="77777777" w:rsidR="00567C01" w:rsidRPr="00567C01" w:rsidRDefault="00567C01" w:rsidP="00567C01">
      <w:pPr>
        <w:spacing w:line="240" w:lineRule="auto"/>
      </w:pPr>
      <w:r w:rsidRPr="00567C01">
        <w:t>        if (head == NULL) {</w:t>
      </w:r>
    </w:p>
    <w:p w14:paraId="71A0619D" w14:textId="77777777" w:rsidR="00567C01" w:rsidRPr="00567C01" w:rsidRDefault="00567C01" w:rsidP="00567C01">
      <w:pPr>
        <w:spacing w:line="240" w:lineRule="auto"/>
      </w:pPr>
      <w:r w:rsidRPr="00567C01">
        <w:t>            head = newNode;</w:t>
      </w:r>
    </w:p>
    <w:p w14:paraId="30CDC9EF" w14:textId="77777777" w:rsidR="00567C01" w:rsidRPr="00567C01" w:rsidRDefault="00567C01" w:rsidP="00567C01">
      <w:pPr>
        <w:spacing w:line="240" w:lineRule="auto"/>
      </w:pPr>
      <w:r w:rsidRPr="00567C01">
        <w:t>        } else {</w:t>
      </w:r>
    </w:p>
    <w:p w14:paraId="61C8A014" w14:textId="77777777" w:rsidR="00567C01" w:rsidRPr="00567C01" w:rsidRDefault="00567C01" w:rsidP="00567C01">
      <w:pPr>
        <w:spacing w:line="240" w:lineRule="auto"/>
      </w:pPr>
      <w:r w:rsidRPr="00567C01">
        <w:t xml:space="preserve">            temp-&gt;next = newNode; </w:t>
      </w:r>
    </w:p>
    <w:p w14:paraId="68B1F954" w14:textId="77777777" w:rsidR="00567C01" w:rsidRPr="00567C01" w:rsidRDefault="00567C01" w:rsidP="00567C01">
      <w:pPr>
        <w:spacing w:line="240" w:lineRule="auto"/>
      </w:pPr>
      <w:r w:rsidRPr="00567C01">
        <w:lastRenderedPageBreak/>
        <w:t>        }</w:t>
      </w:r>
    </w:p>
    <w:p w14:paraId="0B6A21BD" w14:textId="03972DBA" w:rsidR="00567C01" w:rsidRPr="00567C01" w:rsidRDefault="00567C01" w:rsidP="00567C01">
      <w:pPr>
        <w:spacing w:line="240" w:lineRule="auto"/>
      </w:pPr>
      <w:r w:rsidRPr="00567C01">
        <w:t>        temp = newNode;</w:t>
      </w:r>
    </w:p>
    <w:p w14:paraId="019D10DA" w14:textId="77777777" w:rsidR="00567C01" w:rsidRPr="00567C01" w:rsidRDefault="00567C01" w:rsidP="00567C01">
      <w:pPr>
        <w:spacing w:line="240" w:lineRule="auto"/>
      </w:pPr>
      <w:r w:rsidRPr="00567C01">
        <w:t>        printf("Do you want to add another term? (1 for yes, 0 for no): ");</w:t>
      </w:r>
    </w:p>
    <w:p w14:paraId="019C2FB9" w14:textId="3BEFE37A" w:rsidR="00567C01" w:rsidRPr="00567C01" w:rsidRDefault="00567C01" w:rsidP="00567C01">
      <w:pPr>
        <w:spacing w:line="240" w:lineRule="auto"/>
      </w:pPr>
      <w:r w:rsidRPr="00567C01">
        <w:t>        scanf("%d", &amp;ch);</w:t>
      </w:r>
      <w:r w:rsidR="003A632B">
        <w:t>s</w:t>
      </w:r>
    </w:p>
    <w:p w14:paraId="5FDF8C58" w14:textId="77777777" w:rsidR="00567C01" w:rsidRPr="00567C01" w:rsidRDefault="00567C01" w:rsidP="00567C01">
      <w:pPr>
        <w:spacing w:line="240" w:lineRule="auto"/>
      </w:pPr>
      <w:r w:rsidRPr="00567C01">
        <w:t>        if (ch == 0) {</w:t>
      </w:r>
    </w:p>
    <w:p w14:paraId="1E1803E4" w14:textId="77777777" w:rsidR="00567C01" w:rsidRPr="00567C01" w:rsidRDefault="00567C01" w:rsidP="00567C01">
      <w:pPr>
        <w:spacing w:line="240" w:lineRule="auto"/>
      </w:pPr>
      <w:r w:rsidRPr="00567C01">
        <w:t>            break;</w:t>
      </w:r>
    </w:p>
    <w:p w14:paraId="1A5A0CFC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0BB0DA25" w14:textId="77777777" w:rsidR="00567C01" w:rsidRPr="00567C01" w:rsidRDefault="00567C01" w:rsidP="00567C01">
      <w:pPr>
        <w:spacing w:line="240" w:lineRule="auto"/>
      </w:pPr>
      <w:r w:rsidRPr="00567C01">
        <w:t>    }</w:t>
      </w:r>
    </w:p>
    <w:p w14:paraId="1AAD7291" w14:textId="77777777" w:rsidR="00567C01" w:rsidRPr="00567C01" w:rsidRDefault="00567C01" w:rsidP="00567C01">
      <w:pPr>
        <w:spacing w:line="240" w:lineRule="auto"/>
      </w:pPr>
      <w:r w:rsidRPr="00567C01">
        <w:t>    return head;</w:t>
      </w:r>
    </w:p>
    <w:p w14:paraId="24C1CDFB" w14:textId="60998F3C" w:rsidR="00567C01" w:rsidRPr="00567C01" w:rsidRDefault="00567C01" w:rsidP="00567C01">
      <w:pPr>
        <w:spacing w:line="240" w:lineRule="auto"/>
      </w:pPr>
      <w:r w:rsidRPr="00567C01">
        <w:t>}</w:t>
      </w:r>
    </w:p>
    <w:p w14:paraId="3A07ECA7" w14:textId="77777777" w:rsidR="00567C01" w:rsidRPr="00567C01" w:rsidRDefault="00567C01" w:rsidP="00567C01">
      <w:pPr>
        <w:spacing w:line="240" w:lineRule="auto"/>
      </w:pPr>
      <w:r w:rsidRPr="00567C01">
        <w:t>poly *addpoly(poly *p1, poly *p2) {</w:t>
      </w:r>
    </w:p>
    <w:p w14:paraId="5D0E8DAB" w14:textId="77777777" w:rsidR="00567C01" w:rsidRPr="00567C01" w:rsidRDefault="00567C01" w:rsidP="00567C01">
      <w:pPr>
        <w:spacing w:line="240" w:lineRule="auto"/>
      </w:pPr>
      <w:r w:rsidRPr="00567C01">
        <w:t>    poly *p3 = NULL, *temp = NULL, *newNode;</w:t>
      </w:r>
    </w:p>
    <w:p w14:paraId="125DD282" w14:textId="77777777" w:rsidR="00567C01" w:rsidRPr="00567C01" w:rsidRDefault="00567C01" w:rsidP="00567C01">
      <w:pPr>
        <w:spacing w:line="240" w:lineRule="auto"/>
      </w:pPr>
    </w:p>
    <w:p w14:paraId="34618298" w14:textId="77777777" w:rsidR="00567C01" w:rsidRPr="00567C01" w:rsidRDefault="00567C01" w:rsidP="00567C01">
      <w:pPr>
        <w:spacing w:line="240" w:lineRule="auto"/>
      </w:pPr>
      <w:r w:rsidRPr="00567C01">
        <w:t>    while (p1 != NULL &amp;&amp; p2 != NULL) {</w:t>
      </w:r>
    </w:p>
    <w:p w14:paraId="1BDBD1FE" w14:textId="77777777" w:rsidR="00567C01" w:rsidRPr="00567C01" w:rsidRDefault="00567C01" w:rsidP="00567C01">
      <w:pPr>
        <w:spacing w:line="240" w:lineRule="auto"/>
      </w:pPr>
      <w:r w:rsidRPr="00567C01">
        <w:t>        newNode = (poly *)malloc(sizeof(poly));</w:t>
      </w:r>
    </w:p>
    <w:p w14:paraId="5B13CFC5" w14:textId="77777777" w:rsidR="00567C01" w:rsidRPr="00567C01" w:rsidRDefault="00567C01" w:rsidP="00567C01">
      <w:pPr>
        <w:spacing w:line="240" w:lineRule="auto"/>
      </w:pPr>
      <w:r w:rsidRPr="00567C01">
        <w:t>        if (newNode == NULL) {</w:t>
      </w:r>
    </w:p>
    <w:p w14:paraId="221691E2" w14:textId="77777777" w:rsidR="00567C01" w:rsidRPr="00567C01" w:rsidRDefault="00567C01" w:rsidP="00567C01">
      <w:pPr>
        <w:spacing w:line="240" w:lineRule="auto"/>
      </w:pPr>
      <w:r w:rsidRPr="00567C01">
        <w:t>            printf("Memory allocation failed.\n");</w:t>
      </w:r>
    </w:p>
    <w:p w14:paraId="56E7525B" w14:textId="77777777" w:rsidR="00567C01" w:rsidRPr="00567C01" w:rsidRDefault="00567C01" w:rsidP="00567C01">
      <w:pPr>
        <w:spacing w:line="240" w:lineRule="auto"/>
      </w:pPr>
      <w:r w:rsidRPr="00567C01">
        <w:t>            break;</w:t>
      </w:r>
    </w:p>
    <w:p w14:paraId="034F634D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1C43CA07" w14:textId="7E18E4EF" w:rsidR="00567C01" w:rsidRPr="00567C01" w:rsidRDefault="00567C01" w:rsidP="00567C01">
      <w:pPr>
        <w:spacing w:line="240" w:lineRule="auto"/>
      </w:pPr>
      <w:r w:rsidRPr="00567C01">
        <w:t>        newNode-&gt;next = NULL;</w:t>
      </w:r>
    </w:p>
    <w:p w14:paraId="6FAA21F1" w14:textId="77777777" w:rsidR="00567C01" w:rsidRPr="00567C01" w:rsidRDefault="00567C01" w:rsidP="00567C01">
      <w:pPr>
        <w:spacing w:line="240" w:lineRule="auto"/>
      </w:pPr>
      <w:r w:rsidRPr="00567C01">
        <w:t xml:space="preserve">        if (p1-&gt;expo == p2-&gt;expo) { </w:t>
      </w:r>
    </w:p>
    <w:p w14:paraId="6CE50B9D" w14:textId="77777777" w:rsidR="00567C01" w:rsidRPr="00567C01" w:rsidRDefault="00567C01" w:rsidP="00567C01">
      <w:pPr>
        <w:spacing w:line="240" w:lineRule="auto"/>
      </w:pPr>
      <w:r w:rsidRPr="00567C01">
        <w:t>            newNode-&gt;coeff = p1-&gt;coeff + p2-&gt;coeff;</w:t>
      </w:r>
    </w:p>
    <w:p w14:paraId="29FB89FC" w14:textId="77777777" w:rsidR="00567C01" w:rsidRPr="00567C01" w:rsidRDefault="00567C01" w:rsidP="00567C01">
      <w:pPr>
        <w:spacing w:line="240" w:lineRule="auto"/>
      </w:pPr>
      <w:r w:rsidRPr="00567C01">
        <w:t>            newNode-&gt;expo = p1-&gt;expo;</w:t>
      </w:r>
    </w:p>
    <w:p w14:paraId="31E95D71" w14:textId="77777777" w:rsidR="00567C01" w:rsidRPr="00567C01" w:rsidRDefault="00567C01" w:rsidP="00567C01">
      <w:pPr>
        <w:spacing w:line="240" w:lineRule="auto"/>
      </w:pPr>
      <w:r w:rsidRPr="00567C01">
        <w:t>            p1 = p1-&gt;next;</w:t>
      </w:r>
    </w:p>
    <w:p w14:paraId="60B28A2C" w14:textId="77777777" w:rsidR="00567C01" w:rsidRPr="00567C01" w:rsidRDefault="00567C01" w:rsidP="00567C01">
      <w:pPr>
        <w:spacing w:line="240" w:lineRule="auto"/>
      </w:pPr>
      <w:r w:rsidRPr="00567C01">
        <w:t>            p2 = p2-&gt;next;</w:t>
      </w:r>
    </w:p>
    <w:p w14:paraId="3C6B96D2" w14:textId="77777777" w:rsidR="00567C01" w:rsidRPr="00567C01" w:rsidRDefault="00567C01" w:rsidP="00567C01">
      <w:pPr>
        <w:spacing w:line="240" w:lineRule="auto"/>
      </w:pPr>
      <w:r w:rsidRPr="00567C01">
        <w:t>        } else if (p1-&gt;expo &gt; p2-&gt;expo) {</w:t>
      </w:r>
    </w:p>
    <w:p w14:paraId="0685D228" w14:textId="77777777" w:rsidR="00567C01" w:rsidRPr="00567C01" w:rsidRDefault="00567C01" w:rsidP="00567C01">
      <w:pPr>
        <w:spacing w:line="240" w:lineRule="auto"/>
      </w:pPr>
      <w:r w:rsidRPr="00567C01">
        <w:t>            newNode-&gt;coeff = p1-&gt;coeff;</w:t>
      </w:r>
    </w:p>
    <w:p w14:paraId="56DBF02B" w14:textId="77777777" w:rsidR="00567C01" w:rsidRPr="00567C01" w:rsidRDefault="00567C01" w:rsidP="00567C01">
      <w:pPr>
        <w:spacing w:line="240" w:lineRule="auto"/>
      </w:pPr>
      <w:r w:rsidRPr="00567C01">
        <w:t>            newNode-&gt;expo = p1-&gt;expo;</w:t>
      </w:r>
    </w:p>
    <w:p w14:paraId="4E997ED5" w14:textId="77777777" w:rsidR="00567C01" w:rsidRPr="00567C01" w:rsidRDefault="00567C01" w:rsidP="00567C01">
      <w:pPr>
        <w:spacing w:line="240" w:lineRule="auto"/>
      </w:pPr>
      <w:r w:rsidRPr="00567C01">
        <w:t>            p1 = p1-&gt;next;</w:t>
      </w:r>
    </w:p>
    <w:p w14:paraId="71A389B7" w14:textId="77777777" w:rsidR="00567C01" w:rsidRPr="00567C01" w:rsidRDefault="00567C01" w:rsidP="00567C01">
      <w:pPr>
        <w:spacing w:line="240" w:lineRule="auto"/>
      </w:pPr>
      <w:r w:rsidRPr="00567C01">
        <w:t xml:space="preserve">        } else { </w:t>
      </w:r>
    </w:p>
    <w:p w14:paraId="29E7379B" w14:textId="77777777" w:rsidR="00567C01" w:rsidRPr="00567C01" w:rsidRDefault="00567C01" w:rsidP="00567C01">
      <w:pPr>
        <w:spacing w:line="240" w:lineRule="auto"/>
      </w:pPr>
      <w:r w:rsidRPr="00567C01">
        <w:lastRenderedPageBreak/>
        <w:t>            newNode-&gt;coeff = p2-&gt;coeff;</w:t>
      </w:r>
    </w:p>
    <w:p w14:paraId="264CEE2E" w14:textId="77777777" w:rsidR="00567C01" w:rsidRPr="00567C01" w:rsidRDefault="00567C01" w:rsidP="00567C01">
      <w:pPr>
        <w:spacing w:line="240" w:lineRule="auto"/>
      </w:pPr>
      <w:r w:rsidRPr="00567C01">
        <w:t>            newNode-&gt;expo = p2-&gt;expo;</w:t>
      </w:r>
    </w:p>
    <w:p w14:paraId="705A2F61" w14:textId="77777777" w:rsidR="00567C01" w:rsidRPr="00567C01" w:rsidRDefault="00567C01" w:rsidP="00567C01">
      <w:pPr>
        <w:spacing w:line="240" w:lineRule="auto"/>
      </w:pPr>
      <w:r w:rsidRPr="00567C01">
        <w:t>            p2 = p2-&gt;next;</w:t>
      </w:r>
    </w:p>
    <w:p w14:paraId="4ED87FD1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62AC5E33" w14:textId="77777777" w:rsidR="00567C01" w:rsidRPr="00567C01" w:rsidRDefault="00567C01" w:rsidP="00567C01">
      <w:pPr>
        <w:spacing w:line="240" w:lineRule="auto"/>
      </w:pPr>
    </w:p>
    <w:p w14:paraId="09A6AC3D" w14:textId="77777777" w:rsidR="00567C01" w:rsidRPr="00567C01" w:rsidRDefault="00567C01" w:rsidP="00567C01">
      <w:pPr>
        <w:spacing w:line="240" w:lineRule="auto"/>
      </w:pPr>
      <w:r w:rsidRPr="00567C01">
        <w:t>        if (p3 == NULL) {</w:t>
      </w:r>
    </w:p>
    <w:p w14:paraId="5A2A4E3D" w14:textId="77777777" w:rsidR="00567C01" w:rsidRPr="00567C01" w:rsidRDefault="00567C01" w:rsidP="00567C01">
      <w:pPr>
        <w:spacing w:line="240" w:lineRule="auto"/>
      </w:pPr>
      <w:r w:rsidRPr="00567C01">
        <w:t xml:space="preserve">            p3 = newNode; </w:t>
      </w:r>
    </w:p>
    <w:p w14:paraId="24086F33" w14:textId="77777777" w:rsidR="00567C01" w:rsidRPr="00567C01" w:rsidRDefault="00567C01" w:rsidP="00567C01">
      <w:pPr>
        <w:spacing w:line="240" w:lineRule="auto"/>
      </w:pPr>
      <w:r w:rsidRPr="00567C01">
        <w:t>        } else {</w:t>
      </w:r>
    </w:p>
    <w:p w14:paraId="729EC6B9" w14:textId="77777777" w:rsidR="00567C01" w:rsidRPr="00567C01" w:rsidRDefault="00567C01" w:rsidP="00567C01">
      <w:pPr>
        <w:spacing w:line="240" w:lineRule="auto"/>
      </w:pPr>
      <w:r w:rsidRPr="00567C01">
        <w:t xml:space="preserve">            temp-&gt;next = newNode; </w:t>
      </w:r>
    </w:p>
    <w:p w14:paraId="503AA72F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752C9934" w14:textId="77777777" w:rsidR="00567C01" w:rsidRPr="00567C01" w:rsidRDefault="00567C01" w:rsidP="00567C01">
      <w:pPr>
        <w:spacing w:line="240" w:lineRule="auto"/>
      </w:pPr>
      <w:r w:rsidRPr="00567C01">
        <w:t xml:space="preserve">        temp = newNode; </w:t>
      </w:r>
    </w:p>
    <w:p w14:paraId="1F55740F" w14:textId="154763EA" w:rsidR="00567C01" w:rsidRPr="00567C01" w:rsidRDefault="00567C01" w:rsidP="00567C01">
      <w:pPr>
        <w:spacing w:line="240" w:lineRule="auto"/>
      </w:pPr>
      <w:r w:rsidRPr="00567C01">
        <w:t>    }</w:t>
      </w:r>
    </w:p>
    <w:p w14:paraId="2C521846" w14:textId="77777777" w:rsidR="00567C01" w:rsidRPr="00567C01" w:rsidRDefault="00567C01" w:rsidP="00567C01">
      <w:pPr>
        <w:spacing w:line="240" w:lineRule="auto"/>
      </w:pPr>
      <w:r w:rsidRPr="00567C01">
        <w:t>    while (p1 != NULL) {</w:t>
      </w:r>
    </w:p>
    <w:p w14:paraId="647A1171" w14:textId="77777777" w:rsidR="00567C01" w:rsidRPr="00567C01" w:rsidRDefault="00567C01" w:rsidP="00567C01">
      <w:pPr>
        <w:spacing w:line="240" w:lineRule="auto"/>
      </w:pPr>
      <w:r w:rsidRPr="00567C01">
        <w:t>        newNode = (poly *)malloc(sizeof(poly));</w:t>
      </w:r>
    </w:p>
    <w:p w14:paraId="39FBF7FD" w14:textId="77777777" w:rsidR="00567C01" w:rsidRPr="00567C01" w:rsidRDefault="00567C01" w:rsidP="00567C01">
      <w:pPr>
        <w:spacing w:line="240" w:lineRule="auto"/>
      </w:pPr>
      <w:r w:rsidRPr="00567C01">
        <w:t>        if (newNode == NULL) {</w:t>
      </w:r>
    </w:p>
    <w:p w14:paraId="126579E2" w14:textId="77777777" w:rsidR="00567C01" w:rsidRPr="00567C01" w:rsidRDefault="00567C01" w:rsidP="00567C01">
      <w:pPr>
        <w:spacing w:line="240" w:lineRule="auto"/>
      </w:pPr>
      <w:r w:rsidRPr="00567C01">
        <w:t>            printf("Memory allocation failed.\n");</w:t>
      </w:r>
    </w:p>
    <w:p w14:paraId="5A0185D4" w14:textId="77777777" w:rsidR="00567C01" w:rsidRPr="00567C01" w:rsidRDefault="00567C01" w:rsidP="00567C01">
      <w:pPr>
        <w:spacing w:line="240" w:lineRule="auto"/>
      </w:pPr>
      <w:r w:rsidRPr="00567C01">
        <w:t>            break;</w:t>
      </w:r>
    </w:p>
    <w:p w14:paraId="0777EEBC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1F0E582C" w14:textId="77777777" w:rsidR="00567C01" w:rsidRPr="00567C01" w:rsidRDefault="00567C01" w:rsidP="00567C01">
      <w:pPr>
        <w:spacing w:line="240" w:lineRule="auto"/>
      </w:pPr>
      <w:r w:rsidRPr="00567C01">
        <w:t>        newNode-&gt;coeff = p1-&gt;coeff;</w:t>
      </w:r>
    </w:p>
    <w:p w14:paraId="04595A78" w14:textId="77777777" w:rsidR="00567C01" w:rsidRPr="00567C01" w:rsidRDefault="00567C01" w:rsidP="00567C01">
      <w:pPr>
        <w:spacing w:line="240" w:lineRule="auto"/>
      </w:pPr>
      <w:r w:rsidRPr="00567C01">
        <w:t>        newNode-&gt;expo = p1-&gt;expo;</w:t>
      </w:r>
    </w:p>
    <w:p w14:paraId="72F04FD5" w14:textId="77777777" w:rsidR="00567C01" w:rsidRPr="00567C01" w:rsidRDefault="00567C01" w:rsidP="00567C01">
      <w:pPr>
        <w:spacing w:line="240" w:lineRule="auto"/>
      </w:pPr>
      <w:r w:rsidRPr="00567C01">
        <w:t>        newNode-&gt;next = NULL;</w:t>
      </w:r>
    </w:p>
    <w:p w14:paraId="08339EF6" w14:textId="77777777" w:rsidR="00567C01" w:rsidRPr="00567C01" w:rsidRDefault="00567C01" w:rsidP="00567C01">
      <w:pPr>
        <w:spacing w:line="240" w:lineRule="auto"/>
      </w:pPr>
    </w:p>
    <w:p w14:paraId="3F65EB28" w14:textId="77777777" w:rsidR="00567C01" w:rsidRPr="00567C01" w:rsidRDefault="00567C01" w:rsidP="00567C01">
      <w:pPr>
        <w:spacing w:line="240" w:lineRule="auto"/>
      </w:pPr>
      <w:r w:rsidRPr="00567C01">
        <w:t>        if (p3 == NULL) {</w:t>
      </w:r>
    </w:p>
    <w:p w14:paraId="43FB2251" w14:textId="77777777" w:rsidR="00567C01" w:rsidRPr="00567C01" w:rsidRDefault="00567C01" w:rsidP="00567C01">
      <w:pPr>
        <w:spacing w:line="240" w:lineRule="auto"/>
      </w:pPr>
      <w:r w:rsidRPr="00567C01">
        <w:t>            p3 = newNode;</w:t>
      </w:r>
    </w:p>
    <w:p w14:paraId="14604D87" w14:textId="77777777" w:rsidR="00567C01" w:rsidRPr="00567C01" w:rsidRDefault="00567C01" w:rsidP="00567C01">
      <w:pPr>
        <w:spacing w:line="240" w:lineRule="auto"/>
      </w:pPr>
      <w:r w:rsidRPr="00567C01">
        <w:t xml:space="preserve">            </w:t>
      </w:r>
    </w:p>
    <w:p w14:paraId="4D8AEE30" w14:textId="77777777" w:rsidR="00567C01" w:rsidRPr="00567C01" w:rsidRDefault="00567C01" w:rsidP="00567C01">
      <w:pPr>
        <w:spacing w:line="240" w:lineRule="auto"/>
      </w:pPr>
      <w:r w:rsidRPr="00567C01">
        <w:t>        } else {</w:t>
      </w:r>
    </w:p>
    <w:p w14:paraId="65E07F7A" w14:textId="77777777" w:rsidR="00567C01" w:rsidRPr="00567C01" w:rsidRDefault="00567C01" w:rsidP="00567C01">
      <w:pPr>
        <w:spacing w:line="240" w:lineRule="auto"/>
      </w:pPr>
      <w:r w:rsidRPr="00567C01">
        <w:t>            temp-&gt;next = newNode;</w:t>
      </w:r>
    </w:p>
    <w:p w14:paraId="70875591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12EA8B3F" w14:textId="77777777" w:rsidR="00567C01" w:rsidRPr="00567C01" w:rsidRDefault="00567C01" w:rsidP="00567C01">
      <w:pPr>
        <w:spacing w:line="240" w:lineRule="auto"/>
      </w:pPr>
      <w:r w:rsidRPr="00567C01">
        <w:t>        temp = newNode;</w:t>
      </w:r>
    </w:p>
    <w:p w14:paraId="4AECB532" w14:textId="77777777" w:rsidR="00567C01" w:rsidRPr="00567C01" w:rsidRDefault="00567C01" w:rsidP="00567C01">
      <w:pPr>
        <w:spacing w:line="240" w:lineRule="auto"/>
      </w:pPr>
      <w:r w:rsidRPr="00567C01">
        <w:t>        p1 = p1-&gt;next;</w:t>
      </w:r>
    </w:p>
    <w:p w14:paraId="1715EBE0" w14:textId="13A68FE6" w:rsidR="00567C01" w:rsidRPr="00567C01" w:rsidRDefault="00567C01" w:rsidP="00567C01">
      <w:pPr>
        <w:spacing w:line="240" w:lineRule="auto"/>
      </w:pPr>
      <w:r w:rsidRPr="00567C01">
        <w:lastRenderedPageBreak/>
        <w:t>    }</w:t>
      </w:r>
    </w:p>
    <w:p w14:paraId="3F06A4C0" w14:textId="77777777" w:rsidR="00567C01" w:rsidRPr="00567C01" w:rsidRDefault="00567C01" w:rsidP="00567C01">
      <w:pPr>
        <w:spacing w:line="240" w:lineRule="auto"/>
      </w:pPr>
      <w:r w:rsidRPr="00567C01">
        <w:t>    while (p2 != NULL) {</w:t>
      </w:r>
    </w:p>
    <w:p w14:paraId="7CEB3250" w14:textId="77777777" w:rsidR="00567C01" w:rsidRPr="00567C01" w:rsidRDefault="00567C01" w:rsidP="00567C01">
      <w:pPr>
        <w:spacing w:line="240" w:lineRule="auto"/>
      </w:pPr>
      <w:r w:rsidRPr="00567C01">
        <w:t>        newNode = (poly *)malloc(sizeof(poly));</w:t>
      </w:r>
    </w:p>
    <w:p w14:paraId="65F61BB9" w14:textId="77777777" w:rsidR="00567C01" w:rsidRPr="00567C01" w:rsidRDefault="00567C01" w:rsidP="00567C01">
      <w:pPr>
        <w:spacing w:line="240" w:lineRule="auto"/>
      </w:pPr>
      <w:r w:rsidRPr="00567C01">
        <w:t>        if (newNode == NULL) {</w:t>
      </w:r>
    </w:p>
    <w:p w14:paraId="2D92815E" w14:textId="77777777" w:rsidR="00567C01" w:rsidRPr="00567C01" w:rsidRDefault="00567C01" w:rsidP="00567C01">
      <w:pPr>
        <w:spacing w:line="240" w:lineRule="auto"/>
      </w:pPr>
      <w:r w:rsidRPr="00567C01">
        <w:t>            printf("Memory allocation failed.\n");</w:t>
      </w:r>
    </w:p>
    <w:p w14:paraId="6879C1F9" w14:textId="77777777" w:rsidR="00567C01" w:rsidRPr="00567C01" w:rsidRDefault="00567C01" w:rsidP="00567C01">
      <w:pPr>
        <w:spacing w:line="240" w:lineRule="auto"/>
      </w:pPr>
      <w:r w:rsidRPr="00567C01">
        <w:t>            break;</w:t>
      </w:r>
    </w:p>
    <w:p w14:paraId="22134A98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59217A97" w14:textId="77777777" w:rsidR="00567C01" w:rsidRPr="00567C01" w:rsidRDefault="00567C01" w:rsidP="00567C01">
      <w:pPr>
        <w:spacing w:line="240" w:lineRule="auto"/>
      </w:pPr>
      <w:r w:rsidRPr="00567C01">
        <w:t>        newNode-&gt;coeff = p2-&gt;coeff;</w:t>
      </w:r>
    </w:p>
    <w:p w14:paraId="7468D6BB" w14:textId="77777777" w:rsidR="00567C01" w:rsidRPr="00567C01" w:rsidRDefault="00567C01" w:rsidP="00567C01">
      <w:pPr>
        <w:spacing w:line="240" w:lineRule="auto"/>
      </w:pPr>
      <w:r w:rsidRPr="00567C01">
        <w:t>        newNode-&gt;expo = p2-&gt;expo;</w:t>
      </w:r>
    </w:p>
    <w:p w14:paraId="06E61BFC" w14:textId="1C13937F" w:rsidR="00567C01" w:rsidRPr="00567C01" w:rsidRDefault="00567C01" w:rsidP="00567C01">
      <w:pPr>
        <w:spacing w:line="240" w:lineRule="auto"/>
        <w:rPr>
          <w:sz w:val="20"/>
          <w:szCs w:val="20"/>
        </w:rPr>
      </w:pPr>
      <w:r w:rsidRPr="00567C01">
        <w:t>        newNode-&gt;next = NULL;</w:t>
      </w:r>
    </w:p>
    <w:p w14:paraId="44CC4653" w14:textId="77777777" w:rsidR="00567C01" w:rsidRPr="00567C01" w:rsidRDefault="00567C01" w:rsidP="00567C01">
      <w:pPr>
        <w:spacing w:line="240" w:lineRule="auto"/>
      </w:pPr>
      <w:r w:rsidRPr="00567C01">
        <w:t>        if (p3 == NULL) {</w:t>
      </w:r>
    </w:p>
    <w:p w14:paraId="6BB2A555" w14:textId="77777777" w:rsidR="00567C01" w:rsidRPr="00567C01" w:rsidRDefault="00567C01" w:rsidP="00567C01">
      <w:pPr>
        <w:spacing w:line="240" w:lineRule="auto"/>
      </w:pPr>
      <w:r w:rsidRPr="00567C01">
        <w:t>            p3 = newNode;</w:t>
      </w:r>
    </w:p>
    <w:p w14:paraId="3F7D9D26" w14:textId="77777777" w:rsidR="00567C01" w:rsidRPr="00567C01" w:rsidRDefault="00567C01" w:rsidP="00567C01">
      <w:pPr>
        <w:spacing w:line="240" w:lineRule="auto"/>
      </w:pPr>
      <w:r w:rsidRPr="00567C01">
        <w:t>        } else {</w:t>
      </w:r>
    </w:p>
    <w:p w14:paraId="51028A9A" w14:textId="77777777" w:rsidR="00567C01" w:rsidRPr="00567C01" w:rsidRDefault="00567C01" w:rsidP="00567C01">
      <w:pPr>
        <w:spacing w:line="240" w:lineRule="auto"/>
      </w:pPr>
      <w:r w:rsidRPr="00567C01">
        <w:t>            temp-&gt;next = newNode;</w:t>
      </w:r>
    </w:p>
    <w:p w14:paraId="698C20F1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3FD8A613" w14:textId="77777777" w:rsidR="00567C01" w:rsidRPr="00567C01" w:rsidRDefault="00567C01" w:rsidP="00567C01">
      <w:pPr>
        <w:spacing w:line="240" w:lineRule="auto"/>
      </w:pPr>
      <w:r w:rsidRPr="00567C01">
        <w:t>        temp = newNode;</w:t>
      </w:r>
    </w:p>
    <w:p w14:paraId="75680FA6" w14:textId="77777777" w:rsidR="00567C01" w:rsidRPr="00567C01" w:rsidRDefault="00567C01" w:rsidP="00567C01">
      <w:pPr>
        <w:spacing w:line="240" w:lineRule="auto"/>
      </w:pPr>
      <w:r w:rsidRPr="00567C01">
        <w:t>        p2 = p2-&gt;next;</w:t>
      </w:r>
    </w:p>
    <w:p w14:paraId="342D50F6" w14:textId="77777777" w:rsidR="00567C01" w:rsidRPr="00567C01" w:rsidRDefault="00567C01" w:rsidP="00567C01">
      <w:pPr>
        <w:spacing w:line="240" w:lineRule="auto"/>
      </w:pPr>
      <w:r w:rsidRPr="00567C01">
        <w:t>    }</w:t>
      </w:r>
    </w:p>
    <w:p w14:paraId="4987B85F" w14:textId="77777777" w:rsidR="00567C01" w:rsidRPr="00567C01" w:rsidRDefault="00567C01" w:rsidP="00567C01">
      <w:pPr>
        <w:spacing w:line="240" w:lineRule="auto"/>
      </w:pPr>
    </w:p>
    <w:p w14:paraId="76B8E787" w14:textId="77777777" w:rsidR="00567C01" w:rsidRPr="00567C01" w:rsidRDefault="00567C01" w:rsidP="00567C01">
      <w:pPr>
        <w:spacing w:line="240" w:lineRule="auto"/>
      </w:pPr>
      <w:r w:rsidRPr="00567C01">
        <w:t>    return p3;</w:t>
      </w:r>
    </w:p>
    <w:p w14:paraId="2E973023" w14:textId="77777777" w:rsidR="00567C01" w:rsidRPr="00567C01" w:rsidRDefault="00567C01" w:rsidP="00567C01">
      <w:pPr>
        <w:spacing w:line="240" w:lineRule="auto"/>
      </w:pPr>
      <w:r w:rsidRPr="00567C01">
        <w:t>}</w:t>
      </w:r>
    </w:p>
    <w:p w14:paraId="791E7F8F" w14:textId="77777777" w:rsidR="00567C01" w:rsidRPr="00567C01" w:rsidRDefault="00567C01" w:rsidP="00567C01">
      <w:pPr>
        <w:spacing w:line="240" w:lineRule="auto"/>
      </w:pPr>
    </w:p>
    <w:p w14:paraId="221090C7" w14:textId="77777777" w:rsidR="00567C01" w:rsidRPr="00567C01" w:rsidRDefault="00567C01" w:rsidP="00567C01">
      <w:pPr>
        <w:spacing w:line="240" w:lineRule="auto"/>
      </w:pPr>
      <w:r w:rsidRPr="00567C01">
        <w:t>void display(poly *p) {</w:t>
      </w:r>
    </w:p>
    <w:p w14:paraId="708EF7A2" w14:textId="77777777" w:rsidR="00567C01" w:rsidRPr="00567C01" w:rsidRDefault="00567C01" w:rsidP="00567C01">
      <w:pPr>
        <w:spacing w:line="240" w:lineRule="auto"/>
      </w:pPr>
      <w:r w:rsidRPr="00567C01">
        <w:t>    if (p == NULL) {</w:t>
      </w:r>
    </w:p>
    <w:p w14:paraId="37BEFDC9" w14:textId="77777777" w:rsidR="00567C01" w:rsidRPr="00567C01" w:rsidRDefault="00567C01" w:rsidP="00567C01">
      <w:pPr>
        <w:spacing w:line="240" w:lineRule="auto"/>
      </w:pPr>
      <w:r w:rsidRPr="00567C01">
        <w:t>        printf("Polynomial is empty.\n");</w:t>
      </w:r>
    </w:p>
    <w:p w14:paraId="351ACC48" w14:textId="77777777" w:rsidR="00567C01" w:rsidRPr="00567C01" w:rsidRDefault="00567C01" w:rsidP="00567C01">
      <w:pPr>
        <w:spacing w:line="240" w:lineRule="auto"/>
      </w:pPr>
      <w:r w:rsidRPr="00567C01">
        <w:t>        return;</w:t>
      </w:r>
    </w:p>
    <w:p w14:paraId="209C2E19" w14:textId="736F4933" w:rsidR="00567C01" w:rsidRPr="00567C01" w:rsidRDefault="00567C01" w:rsidP="00567C01">
      <w:pPr>
        <w:spacing w:line="240" w:lineRule="auto"/>
      </w:pPr>
      <w:r w:rsidRPr="00567C01">
        <w:t>    }</w:t>
      </w:r>
    </w:p>
    <w:p w14:paraId="22A14A81" w14:textId="77777777" w:rsidR="00567C01" w:rsidRPr="00567C01" w:rsidRDefault="00567C01" w:rsidP="00567C01">
      <w:pPr>
        <w:spacing w:line="240" w:lineRule="auto"/>
      </w:pPr>
      <w:r w:rsidRPr="00567C01">
        <w:t>    while (p != NULL) {</w:t>
      </w:r>
    </w:p>
    <w:p w14:paraId="20B3ED0A" w14:textId="77777777" w:rsidR="00567C01" w:rsidRPr="00567C01" w:rsidRDefault="00567C01" w:rsidP="00567C01">
      <w:pPr>
        <w:spacing w:line="240" w:lineRule="auto"/>
      </w:pPr>
      <w:r w:rsidRPr="00567C01">
        <w:t>        printf("%dx^%d", p-&gt;coeff, p-&gt;expo);</w:t>
      </w:r>
    </w:p>
    <w:p w14:paraId="3199589F" w14:textId="77777777" w:rsidR="00567C01" w:rsidRPr="00567C01" w:rsidRDefault="00567C01" w:rsidP="00567C01">
      <w:pPr>
        <w:spacing w:line="240" w:lineRule="auto"/>
      </w:pPr>
      <w:r w:rsidRPr="00567C01">
        <w:t>        p = p-&gt;next;</w:t>
      </w:r>
    </w:p>
    <w:p w14:paraId="62E9AA3F" w14:textId="77777777" w:rsidR="00567C01" w:rsidRPr="00567C01" w:rsidRDefault="00567C01" w:rsidP="00567C01">
      <w:pPr>
        <w:spacing w:line="240" w:lineRule="auto"/>
      </w:pPr>
      <w:r w:rsidRPr="00567C01">
        <w:lastRenderedPageBreak/>
        <w:t>        if (p != NULL) {</w:t>
      </w:r>
    </w:p>
    <w:p w14:paraId="39350E9A" w14:textId="77777777" w:rsidR="00567C01" w:rsidRPr="00567C01" w:rsidRDefault="00567C01" w:rsidP="00567C01">
      <w:pPr>
        <w:spacing w:line="240" w:lineRule="auto"/>
      </w:pPr>
      <w:r w:rsidRPr="00567C01">
        <w:t>            printf(" + ");</w:t>
      </w:r>
    </w:p>
    <w:p w14:paraId="437DEA02" w14:textId="77777777" w:rsidR="00567C01" w:rsidRPr="00567C01" w:rsidRDefault="00567C01" w:rsidP="00567C01">
      <w:pPr>
        <w:spacing w:line="240" w:lineRule="auto"/>
      </w:pPr>
      <w:r w:rsidRPr="00567C01">
        <w:t>        }</w:t>
      </w:r>
    </w:p>
    <w:p w14:paraId="5087342E" w14:textId="77777777" w:rsidR="00567C01" w:rsidRPr="00567C01" w:rsidRDefault="00567C01" w:rsidP="00567C01">
      <w:pPr>
        <w:spacing w:line="240" w:lineRule="auto"/>
      </w:pPr>
      <w:r w:rsidRPr="00567C01">
        <w:t>    }</w:t>
      </w:r>
    </w:p>
    <w:p w14:paraId="6DE9A04D" w14:textId="77777777" w:rsidR="00567C01" w:rsidRPr="00567C01" w:rsidRDefault="00567C01" w:rsidP="00567C01">
      <w:pPr>
        <w:spacing w:line="240" w:lineRule="auto"/>
      </w:pPr>
      <w:r w:rsidRPr="00567C01">
        <w:t>    printf("\n");</w:t>
      </w:r>
    </w:p>
    <w:p w14:paraId="36B790C6" w14:textId="77777777" w:rsidR="00567C01" w:rsidRPr="00567C01" w:rsidRDefault="00567C01" w:rsidP="00567C01">
      <w:pPr>
        <w:spacing w:line="240" w:lineRule="auto"/>
      </w:pPr>
      <w:r w:rsidRPr="00567C01">
        <w:t>}</w:t>
      </w:r>
    </w:p>
    <w:p w14:paraId="3B39DDDD" w14:textId="77777777" w:rsidR="00567C01" w:rsidRPr="00567C01" w:rsidRDefault="00567C01" w:rsidP="00567C01">
      <w:pPr>
        <w:spacing w:line="240" w:lineRule="auto"/>
      </w:pPr>
    </w:p>
    <w:p w14:paraId="36012A46" w14:textId="77777777" w:rsidR="00567C01" w:rsidRPr="00567C01" w:rsidRDefault="00567C01" w:rsidP="00567C01">
      <w:pPr>
        <w:spacing w:line="240" w:lineRule="auto"/>
      </w:pPr>
      <w:r w:rsidRPr="00567C01">
        <w:t>int main() {</w:t>
      </w:r>
    </w:p>
    <w:p w14:paraId="65BF81BD" w14:textId="77777777" w:rsidR="00567C01" w:rsidRPr="00567C01" w:rsidRDefault="00567C01" w:rsidP="00567C01">
      <w:pPr>
        <w:spacing w:line="240" w:lineRule="auto"/>
      </w:pPr>
      <w:r w:rsidRPr="00567C01">
        <w:t>    poly *p1 = NULL, *p2 = NULL, *p3 = NULL;</w:t>
      </w:r>
    </w:p>
    <w:p w14:paraId="7EE12658" w14:textId="77777777" w:rsidR="00567C01" w:rsidRPr="00567C01" w:rsidRDefault="00567C01" w:rsidP="00567C01">
      <w:pPr>
        <w:spacing w:line="240" w:lineRule="auto"/>
      </w:pPr>
    </w:p>
    <w:p w14:paraId="1E88F362" w14:textId="77777777" w:rsidR="00567C01" w:rsidRPr="00567C01" w:rsidRDefault="00567C01" w:rsidP="00567C01">
      <w:pPr>
        <w:spacing w:line="240" w:lineRule="auto"/>
      </w:pPr>
      <w:r w:rsidRPr="00567C01">
        <w:t>    printf("Create first polynomial:\n");</w:t>
      </w:r>
    </w:p>
    <w:p w14:paraId="06EDC25C" w14:textId="77777777" w:rsidR="00567C01" w:rsidRPr="00567C01" w:rsidRDefault="00567C01" w:rsidP="00567C01">
      <w:pPr>
        <w:spacing w:line="240" w:lineRule="auto"/>
      </w:pPr>
      <w:r w:rsidRPr="00567C01">
        <w:t>    p1 = create();</w:t>
      </w:r>
    </w:p>
    <w:p w14:paraId="6A45E909" w14:textId="77777777" w:rsidR="00567C01" w:rsidRPr="00567C01" w:rsidRDefault="00567C01" w:rsidP="00567C01">
      <w:pPr>
        <w:spacing w:line="240" w:lineRule="auto"/>
      </w:pPr>
    </w:p>
    <w:p w14:paraId="1709DF28" w14:textId="77777777" w:rsidR="00567C01" w:rsidRPr="00567C01" w:rsidRDefault="00567C01" w:rsidP="00567C01">
      <w:pPr>
        <w:spacing w:line="240" w:lineRule="auto"/>
      </w:pPr>
      <w:r w:rsidRPr="00567C01">
        <w:t>    printf("Create second polynomial:\n");</w:t>
      </w:r>
    </w:p>
    <w:p w14:paraId="70C2AFAF" w14:textId="77777777" w:rsidR="00567C01" w:rsidRPr="00567C01" w:rsidRDefault="00567C01" w:rsidP="00567C01">
      <w:pPr>
        <w:spacing w:line="240" w:lineRule="auto"/>
      </w:pPr>
      <w:r w:rsidRPr="00567C01">
        <w:t>    p2 = create();</w:t>
      </w:r>
    </w:p>
    <w:p w14:paraId="77DAC894" w14:textId="77777777" w:rsidR="00567C01" w:rsidRPr="00567C01" w:rsidRDefault="00567C01" w:rsidP="00567C01">
      <w:pPr>
        <w:spacing w:line="240" w:lineRule="auto"/>
      </w:pPr>
    </w:p>
    <w:p w14:paraId="1F4DC749" w14:textId="77777777" w:rsidR="00567C01" w:rsidRPr="00567C01" w:rsidRDefault="00567C01" w:rsidP="00567C01">
      <w:pPr>
        <w:spacing w:line="240" w:lineRule="auto"/>
      </w:pPr>
      <w:r w:rsidRPr="00567C01">
        <w:t>    printf("Adding polynomials...\n");</w:t>
      </w:r>
    </w:p>
    <w:p w14:paraId="05E2F631" w14:textId="77777777" w:rsidR="00567C01" w:rsidRPr="00567C01" w:rsidRDefault="00567C01" w:rsidP="00567C01">
      <w:pPr>
        <w:spacing w:line="240" w:lineRule="auto"/>
      </w:pPr>
      <w:r w:rsidRPr="00567C01">
        <w:t>    p3 = addpoly(p1, p2);</w:t>
      </w:r>
    </w:p>
    <w:p w14:paraId="6F0B71E4" w14:textId="77777777" w:rsidR="00567C01" w:rsidRPr="00567C01" w:rsidRDefault="00567C01" w:rsidP="00567C01">
      <w:pPr>
        <w:spacing w:line="240" w:lineRule="auto"/>
      </w:pPr>
    </w:p>
    <w:p w14:paraId="251D2B98" w14:textId="77777777" w:rsidR="00567C01" w:rsidRPr="00567C01" w:rsidRDefault="00567C01" w:rsidP="00567C01">
      <w:pPr>
        <w:spacing w:line="240" w:lineRule="auto"/>
      </w:pPr>
      <w:r w:rsidRPr="00567C01">
        <w:t>    printf("Resultant polynomial is:\n");</w:t>
      </w:r>
    </w:p>
    <w:p w14:paraId="6B1E321E" w14:textId="77777777" w:rsidR="00567C01" w:rsidRPr="00567C01" w:rsidRDefault="00567C01" w:rsidP="00567C01">
      <w:pPr>
        <w:spacing w:line="240" w:lineRule="auto"/>
      </w:pPr>
      <w:r w:rsidRPr="00567C01">
        <w:t>    display(p3);</w:t>
      </w:r>
    </w:p>
    <w:p w14:paraId="0075A92E" w14:textId="77777777" w:rsidR="00567C01" w:rsidRPr="00567C01" w:rsidRDefault="00567C01" w:rsidP="00567C01">
      <w:pPr>
        <w:spacing w:line="240" w:lineRule="auto"/>
      </w:pPr>
    </w:p>
    <w:p w14:paraId="3CE7FBFD" w14:textId="77777777" w:rsidR="00567C01" w:rsidRPr="00567C01" w:rsidRDefault="00567C01" w:rsidP="00567C01">
      <w:pPr>
        <w:spacing w:line="240" w:lineRule="auto"/>
      </w:pPr>
      <w:r w:rsidRPr="00567C01">
        <w:t>    return 0;</w:t>
      </w:r>
    </w:p>
    <w:p w14:paraId="2ABAEE2E" w14:textId="77777777" w:rsidR="00567C01" w:rsidRDefault="00567C01" w:rsidP="00567C01">
      <w:pPr>
        <w:spacing w:line="240" w:lineRule="auto"/>
      </w:pPr>
      <w:r w:rsidRPr="00567C01">
        <w:t>}</w:t>
      </w:r>
    </w:p>
    <w:p w14:paraId="4C64C837" w14:textId="77777777" w:rsidR="00133A20" w:rsidRDefault="00133A20" w:rsidP="00567C01">
      <w:pPr>
        <w:spacing w:line="240" w:lineRule="auto"/>
      </w:pPr>
    </w:p>
    <w:p w14:paraId="2CB29C5A" w14:textId="77777777" w:rsidR="00133A20" w:rsidRDefault="00133A20" w:rsidP="00567C01">
      <w:pPr>
        <w:spacing w:line="240" w:lineRule="auto"/>
      </w:pPr>
    </w:p>
    <w:p w14:paraId="4326499D" w14:textId="5820C8C7" w:rsidR="00AB548D" w:rsidRDefault="007B65D3" w:rsidP="00567C0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CC36536" wp14:editId="3FBB9E50">
            <wp:extent cx="5277587" cy="5458587"/>
            <wp:effectExtent l="0" t="0" r="0" b="8890"/>
            <wp:docPr id="284478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8189" name="Picture 2844781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C293" w14:textId="77777777" w:rsidR="00133A20" w:rsidRDefault="00133A20" w:rsidP="00567C01">
      <w:pPr>
        <w:spacing w:line="240" w:lineRule="auto"/>
      </w:pPr>
    </w:p>
    <w:p w14:paraId="22949BEE" w14:textId="77777777" w:rsidR="00133A20" w:rsidRDefault="00133A20" w:rsidP="00567C01">
      <w:pPr>
        <w:spacing w:line="240" w:lineRule="auto"/>
      </w:pPr>
    </w:p>
    <w:p w14:paraId="2D7C100A" w14:textId="77777777" w:rsidR="00133A20" w:rsidRDefault="00133A20" w:rsidP="00567C01">
      <w:pPr>
        <w:spacing w:line="240" w:lineRule="auto"/>
      </w:pPr>
    </w:p>
    <w:p w14:paraId="4D475B92" w14:textId="77777777" w:rsidR="007B65D3" w:rsidRDefault="007B65D3" w:rsidP="00567C01">
      <w:pPr>
        <w:spacing w:line="240" w:lineRule="auto"/>
      </w:pPr>
    </w:p>
    <w:p w14:paraId="5CEE61CF" w14:textId="77777777" w:rsidR="007B65D3" w:rsidRDefault="007B65D3" w:rsidP="00567C01">
      <w:pPr>
        <w:spacing w:line="240" w:lineRule="auto"/>
      </w:pPr>
    </w:p>
    <w:p w14:paraId="5174F694" w14:textId="77777777" w:rsidR="007B65D3" w:rsidRDefault="007B65D3" w:rsidP="00567C01">
      <w:pPr>
        <w:spacing w:line="240" w:lineRule="auto"/>
      </w:pPr>
    </w:p>
    <w:p w14:paraId="04AAE258" w14:textId="77777777" w:rsidR="007B65D3" w:rsidRDefault="007B65D3" w:rsidP="00567C01">
      <w:pPr>
        <w:spacing w:line="240" w:lineRule="auto"/>
      </w:pPr>
    </w:p>
    <w:p w14:paraId="3B6DD966" w14:textId="77777777" w:rsidR="007B65D3" w:rsidRDefault="007B65D3" w:rsidP="00567C01">
      <w:pPr>
        <w:spacing w:line="240" w:lineRule="auto"/>
      </w:pPr>
    </w:p>
    <w:p w14:paraId="494FB03A" w14:textId="77777777" w:rsidR="007B65D3" w:rsidRDefault="007B65D3" w:rsidP="00567C01">
      <w:pPr>
        <w:spacing w:line="240" w:lineRule="auto"/>
      </w:pPr>
    </w:p>
    <w:p w14:paraId="5A648CAA" w14:textId="77777777" w:rsidR="007B65D3" w:rsidRDefault="007B65D3" w:rsidP="00567C01">
      <w:pPr>
        <w:spacing w:line="240" w:lineRule="auto"/>
      </w:pPr>
    </w:p>
    <w:p w14:paraId="4D008CEF" w14:textId="6DBB0343" w:rsidR="00133A20" w:rsidRDefault="00133A20" w:rsidP="00567C01">
      <w:pPr>
        <w:spacing w:line="240" w:lineRule="auto"/>
      </w:pPr>
      <w:r>
        <w:lastRenderedPageBreak/>
        <w:t xml:space="preserve">Q2 : </w:t>
      </w:r>
    </w:p>
    <w:p w14:paraId="4FF25251" w14:textId="6087E595" w:rsidR="00133A20" w:rsidRDefault="00133A20" w:rsidP="00567C01">
      <w:pPr>
        <w:spacing w:line="240" w:lineRule="auto"/>
      </w:pPr>
      <w:r>
        <w:t xml:space="preserve">Code : </w:t>
      </w:r>
    </w:p>
    <w:p w14:paraId="6F50D537" w14:textId="77777777" w:rsidR="00133A20" w:rsidRDefault="00133A20" w:rsidP="00133A20">
      <w:pPr>
        <w:spacing w:line="240" w:lineRule="auto"/>
      </w:pPr>
      <w:r>
        <w:t xml:space="preserve">    #include &lt;stdio.h&gt;</w:t>
      </w:r>
    </w:p>
    <w:p w14:paraId="188C5641" w14:textId="4B0AF2AE" w:rsidR="00133A20" w:rsidRDefault="00133A20" w:rsidP="00133A20">
      <w:pPr>
        <w:spacing w:line="240" w:lineRule="auto"/>
      </w:pPr>
      <w:r>
        <w:t>#include &lt;stdlib.h&gt;</w:t>
      </w:r>
    </w:p>
    <w:p w14:paraId="4D5542E3" w14:textId="77777777" w:rsidR="00133A20" w:rsidRDefault="00133A20" w:rsidP="00133A20">
      <w:pPr>
        <w:spacing w:line="240" w:lineRule="auto"/>
      </w:pPr>
    </w:p>
    <w:p w14:paraId="5AD5B78E" w14:textId="77777777" w:rsidR="00133A20" w:rsidRDefault="00133A20" w:rsidP="00133A20">
      <w:pPr>
        <w:spacing w:line="240" w:lineRule="auto"/>
      </w:pPr>
      <w:r>
        <w:t>typedef struct process {</w:t>
      </w:r>
    </w:p>
    <w:p w14:paraId="53EFA86A" w14:textId="77777777" w:rsidR="00133A20" w:rsidRDefault="00133A20" w:rsidP="00133A20">
      <w:pPr>
        <w:spacing w:line="240" w:lineRule="auto"/>
      </w:pPr>
      <w:r>
        <w:t xml:space="preserve">    int id;</w:t>
      </w:r>
    </w:p>
    <w:p w14:paraId="2C1CBE94" w14:textId="77777777" w:rsidR="00133A20" w:rsidRDefault="00133A20" w:rsidP="00133A20">
      <w:pPr>
        <w:spacing w:line="240" w:lineRule="auto"/>
      </w:pPr>
      <w:r>
        <w:t xml:space="preserve">    int burst_time;</w:t>
      </w:r>
    </w:p>
    <w:p w14:paraId="65C805F6" w14:textId="77777777" w:rsidR="00133A20" w:rsidRDefault="00133A20" w:rsidP="00133A20">
      <w:pPr>
        <w:spacing w:line="240" w:lineRule="auto"/>
      </w:pPr>
      <w:r>
        <w:t xml:space="preserve">    struct process* next;</w:t>
      </w:r>
    </w:p>
    <w:p w14:paraId="2F8979BA" w14:textId="5AF3D41B" w:rsidR="00133A20" w:rsidRDefault="00133A20" w:rsidP="00133A20">
      <w:pPr>
        <w:spacing w:line="240" w:lineRule="auto"/>
      </w:pPr>
      <w:r>
        <w:t>} process;</w:t>
      </w:r>
    </w:p>
    <w:p w14:paraId="480FA2F2" w14:textId="77777777" w:rsidR="00133A20" w:rsidRDefault="00133A20" w:rsidP="00133A20">
      <w:pPr>
        <w:spacing w:line="240" w:lineRule="auto"/>
      </w:pPr>
      <w:r>
        <w:t>process* createProcess(int id, int burst_time) {</w:t>
      </w:r>
    </w:p>
    <w:p w14:paraId="1AEAF79B" w14:textId="77777777" w:rsidR="00133A20" w:rsidRDefault="00133A20" w:rsidP="00133A20">
      <w:pPr>
        <w:spacing w:line="240" w:lineRule="auto"/>
      </w:pPr>
      <w:r>
        <w:t xml:space="preserve">    process* newProcess = (process*)malloc(sizeof(process));</w:t>
      </w:r>
    </w:p>
    <w:p w14:paraId="4329B90B" w14:textId="77777777" w:rsidR="00133A20" w:rsidRDefault="00133A20" w:rsidP="00133A20">
      <w:pPr>
        <w:spacing w:line="240" w:lineRule="auto"/>
      </w:pPr>
      <w:r>
        <w:t xml:space="preserve">    newProcess-&gt;id = id;</w:t>
      </w:r>
    </w:p>
    <w:p w14:paraId="32ACBCA1" w14:textId="77777777" w:rsidR="00133A20" w:rsidRDefault="00133A20" w:rsidP="00133A20">
      <w:pPr>
        <w:spacing w:line="240" w:lineRule="auto"/>
      </w:pPr>
      <w:r>
        <w:t xml:space="preserve">    newProcess-&gt;burst_time = burst_time;</w:t>
      </w:r>
    </w:p>
    <w:p w14:paraId="27CD39F7" w14:textId="77777777" w:rsidR="00133A20" w:rsidRDefault="00133A20" w:rsidP="00133A20">
      <w:pPr>
        <w:spacing w:line="240" w:lineRule="auto"/>
      </w:pPr>
      <w:r>
        <w:t xml:space="preserve">    newProcess-&gt;next = NULL;</w:t>
      </w:r>
    </w:p>
    <w:p w14:paraId="07358B88" w14:textId="77777777" w:rsidR="00133A20" w:rsidRDefault="00133A20" w:rsidP="00133A20">
      <w:pPr>
        <w:spacing w:line="240" w:lineRule="auto"/>
      </w:pPr>
      <w:r>
        <w:t xml:space="preserve">    return newProcess;</w:t>
      </w:r>
    </w:p>
    <w:p w14:paraId="432D89C9" w14:textId="571D0140" w:rsidR="00133A20" w:rsidRDefault="00133A20" w:rsidP="00133A20">
      <w:pPr>
        <w:spacing w:line="240" w:lineRule="auto"/>
      </w:pPr>
      <w:r>
        <w:t>}</w:t>
      </w:r>
    </w:p>
    <w:p w14:paraId="450BB564" w14:textId="77777777" w:rsidR="00133A20" w:rsidRDefault="00133A20" w:rsidP="00133A20">
      <w:pPr>
        <w:spacing w:line="240" w:lineRule="auto"/>
      </w:pPr>
      <w:r>
        <w:t>void appendProcess(process** head, int id, int burst_time) {</w:t>
      </w:r>
    </w:p>
    <w:p w14:paraId="6D3AA135" w14:textId="77777777" w:rsidR="00133A20" w:rsidRDefault="00133A20" w:rsidP="00133A20">
      <w:pPr>
        <w:spacing w:line="240" w:lineRule="auto"/>
      </w:pPr>
      <w:r>
        <w:t xml:space="preserve">    process* newProcess = createProcess(id, burst_time);</w:t>
      </w:r>
    </w:p>
    <w:p w14:paraId="7D474CF6" w14:textId="77777777" w:rsidR="00133A20" w:rsidRDefault="00133A20" w:rsidP="00133A20">
      <w:pPr>
        <w:spacing w:line="240" w:lineRule="auto"/>
      </w:pPr>
      <w:r>
        <w:t xml:space="preserve">    if (*head == NULL) {</w:t>
      </w:r>
    </w:p>
    <w:p w14:paraId="336069FC" w14:textId="77777777" w:rsidR="00133A20" w:rsidRDefault="00133A20" w:rsidP="00133A20">
      <w:pPr>
        <w:spacing w:line="240" w:lineRule="auto"/>
      </w:pPr>
      <w:r>
        <w:t xml:space="preserve">        *head = newProcess;</w:t>
      </w:r>
    </w:p>
    <w:p w14:paraId="14CEC2B0" w14:textId="77777777" w:rsidR="00133A20" w:rsidRDefault="00133A20" w:rsidP="00133A20">
      <w:pPr>
        <w:spacing w:line="240" w:lineRule="auto"/>
      </w:pPr>
      <w:r>
        <w:t xml:space="preserve">        newProcess-&gt;next = *head;</w:t>
      </w:r>
    </w:p>
    <w:p w14:paraId="5B0FA11E" w14:textId="77777777" w:rsidR="00133A20" w:rsidRDefault="00133A20" w:rsidP="00133A20">
      <w:pPr>
        <w:spacing w:line="240" w:lineRule="auto"/>
      </w:pPr>
      <w:r>
        <w:t xml:space="preserve">    } else {</w:t>
      </w:r>
    </w:p>
    <w:p w14:paraId="01A4EB2C" w14:textId="77777777" w:rsidR="00133A20" w:rsidRDefault="00133A20" w:rsidP="00133A20">
      <w:pPr>
        <w:spacing w:line="240" w:lineRule="auto"/>
      </w:pPr>
      <w:r>
        <w:t xml:space="preserve">        process* temp = *head;</w:t>
      </w:r>
    </w:p>
    <w:p w14:paraId="2EDEA059" w14:textId="77777777" w:rsidR="00133A20" w:rsidRDefault="00133A20" w:rsidP="00133A20">
      <w:pPr>
        <w:spacing w:line="240" w:lineRule="auto"/>
      </w:pPr>
      <w:r>
        <w:t xml:space="preserve">        while (temp-&gt;next != *head) {</w:t>
      </w:r>
    </w:p>
    <w:p w14:paraId="2DBA3400" w14:textId="77777777" w:rsidR="00133A20" w:rsidRDefault="00133A20" w:rsidP="00133A20">
      <w:pPr>
        <w:spacing w:line="240" w:lineRule="auto"/>
      </w:pPr>
      <w:r>
        <w:t xml:space="preserve">            temp = temp-&gt;next;</w:t>
      </w:r>
    </w:p>
    <w:p w14:paraId="5B69B5C8" w14:textId="77777777" w:rsidR="00133A20" w:rsidRDefault="00133A20" w:rsidP="00133A20">
      <w:pPr>
        <w:spacing w:line="240" w:lineRule="auto"/>
      </w:pPr>
      <w:r>
        <w:t xml:space="preserve">        }</w:t>
      </w:r>
    </w:p>
    <w:p w14:paraId="016FB0AF" w14:textId="77777777" w:rsidR="00133A20" w:rsidRDefault="00133A20" w:rsidP="00133A20">
      <w:pPr>
        <w:spacing w:line="240" w:lineRule="auto"/>
      </w:pPr>
      <w:r>
        <w:t xml:space="preserve">        temp-&gt;next = newProcess;</w:t>
      </w:r>
    </w:p>
    <w:p w14:paraId="34D9DE79" w14:textId="77777777" w:rsidR="00133A20" w:rsidRDefault="00133A20" w:rsidP="00133A20">
      <w:pPr>
        <w:spacing w:line="240" w:lineRule="auto"/>
      </w:pPr>
      <w:r>
        <w:t xml:space="preserve">        newProcess-&gt;next = *head;</w:t>
      </w:r>
    </w:p>
    <w:p w14:paraId="2538AAF1" w14:textId="77777777" w:rsidR="00133A20" w:rsidRDefault="00133A20" w:rsidP="00133A20">
      <w:pPr>
        <w:spacing w:line="240" w:lineRule="auto"/>
      </w:pPr>
      <w:r>
        <w:t xml:space="preserve">    }</w:t>
      </w:r>
    </w:p>
    <w:p w14:paraId="0A029C82" w14:textId="77777777" w:rsidR="00133A20" w:rsidRDefault="00133A20" w:rsidP="00133A20">
      <w:pPr>
        <w:spacing w:line="240" w:lineRule="auto"/>
      </w:pPr>
      <w:r>
        <w:lastRenderedPageBreak/>
        <w:t>}</w:t>
      </w:r>
    </w:p>
    <w:p w14:paraId="213AE4DB" w14:textId="77777777" w:rsidR="00133A20" w:rsidRDefault="00133A20" w:rsidP="00133A20">
      <w:pPr>
        <w:spacing w:line="240" w:lineRule="auto"/>
      </w:pPr>
    </w:p>
    <w:p w14:paraId="6B6A7B89" w14:textId="77777777" w:rsidR="00133A20" w:rsidRDefault="00133A20" w:rsidP="00133A20">
      <w:pPr>
        <w:spacing w:line="240" w:lineRule="auto"/>
      </w:pPr>
      <w:r>
        <w:t>void timeSharing(process* head, int time_slot, int total_processes) {</w:t>
      </w:r>
    </w:p>
    <w:p w14:paraId="6F123462" w14:textId="77777777" w:rsidR="00133A20" w:rsidRDefault="00133A20" w:rsidP="00133A20">
      <w:pPr>
        <w:spacing w:line="240" w:lineRule="auto"/>
      </w:pPr>
      <w:r>
        <w:t xml:space="preserve">    process* current = head;</w:t>
      </w:r>
    </w:p>
    <w:p w14:paraId="287094B4" w14:textId="77777777" w:rsidR="00133A20" w:rsidRDefault="00133A20" w:rsidP="00133A20">
      <w:pPr>
        <w:spacing w:line="240" w:lineRule="auto"/>
      </w:pPr>
      <w:r>
        <w:t xml:space="preserve">    int completedProcesses = 0;</w:t>
      </w:r>
    </w:p>
    <w:p w14:paraId="02059609" w14:textId="77777777" w:rsidR="00133A20" w:rsidRDefault="00133A20" w:rsidP="00133A20">
      <w:pPr>
        <w:spacing w:line="240" w:lineRule="auto"/>
      </w:pPr>
      <w:r>
        <w:t xml:space="preserve">    int total_time = 0;</w:t>
      </w:r>
    </w:p>
    <w:p w14:paraId="2B59862D" w14:textId="77777777" w:rsidR="00133A20" w:rsidRDefault="00133A20" w:rsidP="00133A20">
      <w:pPr>
        <w:spacing w:line="240" w:lineRule="auto"/>
      </w:pPr>
    </w:p>
    <w:p w14:paraId="247D3AF4" w14:textId="77777777" w:rsidR="00133A20" w:rsidRDefault="00133A20" w:rsidP="00133A20">
      <w:pPr>
        <w:spacing w:line="240" w:lineRule="auto"/>
      </w:pPr>
      <w:r>
        <w:t xml:space="preserve">    while (completedProcesses &lt; total_processes) {</w:t>
      </w:r>
    </w:p>
    <w:p w14:paraId="734B5B82" w14:textId="77777777" w:rsidR="00133A20" w:rsidRDefault="00133A20" w:rsidP="00133A20">
      <w:pPr>
        <w:spacing w:line="240" w:lineRule="auto"/>
      </w:pPr>
      <w:r>
        <w:t xml:space="preserve">        if (current-&gt;burst_time &gt; 0) {</w:t>
      </w:r>
    </w:p>
    <w:p w14:paraId="2D028543" w14:textId="77777777" w:rsidR="00133A20" w:rsidRDefault="00133A20" w:rsidP="00133A20">
      <w:pPr>
        <w:spacing w:line="240" w:lineRule="auto"/>
      </w:pPr>
      <w:r>
        <w:t xml:space="preserve">            if (current-&gt;burst_time &lt;= time_slot) {</w:t>
      </w:r>
    </w:p>
    <w:p w14:paraId="54BF18B5" w14:textId="77777777" w:rsidR="00133A20" w:rsidRDefault="00133A20" w:rsidP="00133A20">
      <w:pPr>
        <w:spacing w:line="240" w:lineRule="auto"/>
      </w:pPr>
      <w:r>
        <w:t xml:space="preserve">                total_time += current-&gt;burst_time;</w:t>
      </w:r>
    </w:p>
    <w:p w14:paraId="4223A887" w14:textId="77777777" w:rsidR="00133A20" w:rsidRDefault="00133A20" w:rsidP="00133A20">
      <w:pPr>
        <w:spacing w:line="240" w:lineRule="auto"/>
      </w:pPr>
      <w:r>
        <w:t xml:space="preserve">                printf("Process %d completed in %d ns\n", current-&gt;id, total_time);</w:t>
      </w:r>
    </w:p>
    <w:p w14:paraId="6D051589" w14:textId="77777777" w:rsidR="00133A20" w:rsidRDefault="00133A20" w:rsidP="00133A20">
      <w:pPr>
        <w:spacing w:line="240" w:lineRule="auto"/>
      </w:pPr>
      <w:r>
        <w:t xml:space="preserve">                current-&gt;burst_time = 0;</w:t>
      </w:r>
    </w:p>
    <w:p w14:paraId="77182872" w14:textId="77777777" w:rsidR="00133A20" w:rsidRDefault="00133A20" w:rsidP="00133A20">
      <w:pPr>
        <w:spacing w:line="240" w:lineRule="auto"/>
      </w:pPr>
      <w:r>
        <w:t xml:space="preserve">                completedProcesses++;</w:t>
      </w:r>
    </w:p>
    <w:p w14:paraId="74D48B08" w14:textId="77777777" w:rsidR="00133A20" w:rsidRDefault="00133A20" w:rsidP="00133A20">
      <w:pPr>
        <w:spacing w:line="240" w:lineRule="auto"/>
      </w:pPr>
      <w:r>
        <w:t xml:space="preserve">            } else {</w:t>
      </w:r>
    </w:p>
    <w:p w14:paraId="18E6A839" w14:textId="77777777" w:rsidR="00133A20" w:rsidRDefault="00133A20" w:rsidP="00133A20">
      <w:pPr>
        <w:spacing w:line="240" w:lineRule="auto"/>
      </w:pPr>
      <w:r>
        <w:t xml:space="preserve">                current-&gt;burst_time -= time_slot;</w:t>
      </w:r>
    </w:p>
    <w:p w14:paraId="63D03EFD" w14:textId="77777777" w:rsidR="00133A20" w:rsidRDefault="00133A20" w:rsidP="00133A20">
      <w:pPr>
        <w:spacing w:line="240" w:lineRule="auto"/>
      </w:pPr>
      <w:r>
        <w:t xml:space="preserve">                total_time += time_slot;</w:t>
      </w:r>
    </w:p>
    <w:p w14:paraId="470D5729" w14:textId="77777777" w:rsidR="00133A20" w:rsidRDefault="00133A20" w:rsidP="00133A20">
      <w:pPr>
        <w:spacing w:line="240" w:lineRule="auto"/>
      </w:pPr>
      <w:r>
        <w:t xml:space="preserve">            }</w:t>
      </w:r>
    </w:p>
    <w:p w14:paraId="65D5A545" w14:textId="77777777" w:rsidR="00133A20" w:rsidRDefault="00133A20" w:rsidP="00133A20">
      <w:pPr>
        <w:spacing w:line="240" w:lineRule="auto"/>
      </w:pPr>
      <w:r>
        <w:t xml:space="preserve">        }</w:t>
      </w:r>
    </w:p>
    <w:p w14:paraId="50323F0D" w14:textId="77777777" w:rsidR="00133A20" w:rsidRDefault="00133A20" w:rsidP="00133A20">
      <w:pPr>
        <w:spacing w:line="240" w:lineRule="auto"/>
      </w:pPr>
      <w:r>
        <w:t xml:space="preserve">        current = current-&gt;next;</w:t>
      </w:r>
    </w:p>
    <w:p w14:paraId="32A9C0A5" w14:textId="77777777" w:rsidR="00133A20" w:rsidRDefault="00133A20" w:rsidP="00133A20">
      <w:pPr>
        <w:spacing w:line="240" w:lineRule="auto"/>
      </w:pPr>
      <w:r>
        <w:t xml:space="preserve">    }</w:t>
      </w:r>
    </w:p>
    <w:p w14:paraId="35505B80" w14:textId="77777777" w:rsidR="00133A20" w:rsidRDefault="00133A20" w:rsidP="00133A20">
      <w:pPr>
        <w:spacing w:line="240" w:lineRule="auto"/>
      </w:pPr>
      <w:r>
        <w:t>}</w:t>
      </w:r>
    </w:p>
    <w:p w14:paraId="66D30401" w14:textId="77777777" w:rsidR="00133A20" w:rsidRDefault="00133A20" w:rsidP="00133A20">
      <w:pPr>
        <w:spacing w:line="240" w:lineRule="auto"/>
      </w:pPr>
    </w:p>
    <w:p w14:paraId="484D97A5" w14:textId="77777777" w:rsidR="00133A20" w:rsidRDefault="00133A20" w:rsidP="00133A20">
      <w:pPr>
        <w:spacing w:line="240" w:lineRule="auto"/>
      </w:pPr>
      <w:r>
        <w:t>int main() {</w:t>
      </w:r>
    </w:p>
    <w:p w14:paraId="63BF6364" w14:textId="77777777" w:rsidR="00133A20" w:rsidRDefault="00133A20" w:rsidP="00133A20">
      <w:pPr>
        <w:spacing w:line="240" w:lineRule="auto"/>
      </w:pPr>
      <w:r>
        <w:t xml:space="preserve">    process* head = NULL;</w:t>
      </w:r>
    </w:p>
    <w:p w14:paraId="4054D3FC" w14:textId="77777777" w:rsidR="00133A20" w:rsidRDefault="00133A20" w:rsidP="00133A20">
      <w:pPr>
        <w:spacing w:line="240" w:lineRule="auto"/>
      </w:pPr>
      <w:r>
        <w:t xml:space="preserve">    int N, i, burst_time;</w:t>
      </w:r>
    </w:p>
    <w:p w14:paraId="11555087" w14:textId="77777777" w:rsidR="00133A20" w:rsidRDefault="00133A20" w:rsidP="00133A20">
      <w:pPr>
        <w:spacing w:line="240" w:lineRule="auto"/>
      </w:pPr>
    </w:p>
    <w:p w14:paraId="10FF06B0" w14:textId="77777777" w:rsidR="00133A20" w:rsidRDefault="00133A20" w:rsidP="00133A20">
      <w:pPr>
        <w:spacing w:line="240" w:lineRule="auto"/>
      </w:pPr>
      <w:r>
        <w:t xml:space="preserve">    printf("Enter the number of processes: ");</w:t>
      </w:r>
    </w:p>
    <w:p w14:paraId="22B057E5" w14:textId="77777777" w:rsidR="00133A20" w:rsidRDefault="00133A20" w:rsidP="00133A20">
      <w:pPr>
        <w:spacing w:line="240" w:lineRule="auto"/>
      </w:pPr>
      <w:r>
        <w:t xml:space="preserve">    scanf("%d", &amp;N);</w:t>
      </w:r>
    </w:p>
    <w:p w14:paraId="6228AA61" w14:textId="77777777" w:rsidR="00133A20" w:rsidRDefault="00133A20" w:rsidP="00133A20">
      <w:pPr>
        <w:spacing w:line="240" w:lineRule="auto"/>
      </w:pPr>
    </w:p>
    <w:p w14:paraId="4D1D424D" w14:textId="77777777" w:rsidR="00133A20" w:rsidRDefault="00133A20" w:rsidP="00133A20">
      <w:pPr>
        <w:spacing w:line="240" w:lineRule="auto"/>
      </w:pPr>
      <w:r>
        <w:lastRenderedPageBreak/>
        <w:t xml:space="preserve">    for (i = 1; i &lt;= N; i++) {</w:t>
      </w:r>
    </w:p>
    <w:p w14:paraId="76854F7F" w14:textId="77777777" w:rsidR="00133A20" w:rsidRDefault="00133A20" w:rsidP="00133A20">
      <w:pPr>
        <w:spacing w:line="240" w:lineRule="auto"/>
      </w:pPr>
      <w:r>
        <w:t xml:space="preserve">        printf("Enter burst time for Process %d: ", i);</w:t>
      </w:r>
    </w:p>
    <w:p w14:paraId="7347BEEF" w14:textId="77777777" w:rsidR="00133A20" w:rsidRDefault="00133A20" w:rsidP="00133A20">
      <w:pPr>
        <w:spacing w:line="240" w:lineRule="auto"/>
      </w:pPr>
      <w:r>
        <w:t xml:space="preserve">        scanf("%d", &amp;burst_time);</w:t>
      </w:r>
    </w:p>
    <w:p w14:paraId="2274C426" w14:textId="77777777" w:rsidR="00133A20" w:rsidRDefault="00133A20" w:rsidP="00133A20">
      <w:pPr>
        <w:spacing w:line="240" w:lineRule="auto"/>
      </w:pPr>
      <w:r>
        <w:t xml:space="preserve">        appendProcess(&amp;head, i, burst_time);</w:t>
      </w:r>
    </w:p>
    <w:p w14:paraId="749599E1" w14:textId="77777777" w:rsidR="00133A20" w:rsidRDefault="00133A20" w:rsidP="00133A20">
      <w:pPr>
        <w:spacing w:line="240" w:lineRule="auto"/>
      </w:pPr>
      <w:r>
        <w:t xml:space="preserve">    }</w:t>
      </w:r>
    </w:p>
    <w:p w14:paraId="2A3D2FCC" w14:textId="77777777" w:rsidR="00133A20" w:rsidRDefault="00133A20" w:rsidP="00133A20">
      <w:pPr>
        <w:spacing w:line="240" w:lineRule="auto"/>
      </w:pPr>
    </w:p>
    <w:p w14:paraId="085F5DAF" w14:textId="77777777" w:rsidR="00133A20" w:rsidRDefault="00133A20" w:rsidP="00133A20">
      <w:pPr>
        <w:spacing w:line="240" w:lineRule="auto"/>
      </w:pPr>
      <w:r>
        <w:t xml:space="preserve">    int time_slot;</w:t>
      </w:r>
    </w:p>
    <w:p w14:paraId="4D99BB5F" w14:textId="77777777" w:rsidR="00133A20" w:rsidRDefault="00133A20" w:rsidP="00133A20">
      <w:pPr>
        <w:spacing w:line="240" w:lineRule="auto"/>
      </w:pPr>
      <w:r>
        <w:t xml:space="preserve">    printf("Enter the time slot for each process (in ns): ");</w:t>
      </w:r>
    </w:p>
    <w:p w14:paraId="1DB5F937" w14:textId="77777777" w:rsidR="00133A20" w:rsidRDefault="00133A20" w:rsidP="00133A20">
      <w:pPr>
        <w:spacing w:line="240" w:lineRule="auto"/>
      </w:pPr>
      <w:r>
        <w:t xml:space="preserve">    scanf("%d", &amp;time_slot);</w:t>
      </w:r>
    </w:p>
    <w:p w14:paraId="69267451" w14:textId="77777777" w:rsidR="00133A20" w:rsidRDefault="00133A20" w:rsidP="00133A20">
      <w:pPr>
        <w:spacing w:line="240" w:lineRule="auto"/>
      </w:pPr>
    </w:p>
    <w:p w14:paraId="03493041" w14:textId="77777777" w:rsidR="00133A20" w:rsidRDefault="00133A20" w:rsidP="00133A20">
      <w:pPr>
        <w:spacing w:line="240" w:lineRule="auto"/>
      </w:pPr>
      <w:r>
        <w:t xml:space="preserve">    printf("\nTime-sharing simulation:\n");</w:t>
      </w:r>
    </w:p>
    <w:p w14:paraId="29CCE583" w14:textId="77777777" w:rsidR="00133A20" w:rsidRDefault="00133A20" w:rsidP="00133A20">
      <w:pPr>
        <w:spacing w:line="240" w:lineRule="auto"/>
      </w:pPr>
      <w:r>
        <w:t xml:space="preserve">    timeSharing(head, time_slot, N);</w:t>
      </w:r>
    </w:p>
    <w:p w14:paraId="348D9967" w14:textId="77777777" w:rsidR="00133A20" w:rsidRDefault="00133A20" w:rsidP="00133A20">
      <w:pPr>
        <w:spacing w:line="240" w:lineRule="auto"/>
      </w:pPr>
    </w:p>
    <w:p w14:paraId="3742C17C" w14:textId="77777777" w:rsidR="00133A20" w:rsidRDefault="00133A20" w:rsidP="00133A20">
      <w:pPr>
        <w:spacing w:line="240" w:lineRule="auto"/>
      </w:pPr>
      <w:r>
        <w:t xml:space="preserve">    return 0;</w:t>
      </w:r>
    </w:p>
    <w:p w14:paraId="2963F221" w14:textId="17058D50" w:rsidR="00133A20" w:rsidRPr="00567C01" w:rsidRDefault="00133A20" w:rsidP="00133A20">
      <w:pPr>
        <w:spacing w:line="240" w:lineRule="auto"/>
      </w:pPr>
      <w:r>
        <w:t>}</w:t>
      </w:r>
    </w:p>
    <w:p w14:paraId="605034C6" w14:textId="08BFC7BA" w:rsidR="00567C01" w:rsidRDefault="007B65D3" w:rsidP="00567C01">
      <w:pPr>
        <w:spacing w:line="240" w:lineRule="auto"/>
      </w:pPr>
      <w:r>
        <w:t>Output :</w:t>
      </w:r>
    </w:p>
    <w:p w14:paraId="5585D9C5" w14:textId="6AF6A920" w:rsidR="00133A20" w:rsidRDefault="007B65D3" w:rsidP="00567C01">
      <w:pPr>
        <w:spacing w:line="240" w:lineRule="auto"/>
      </w:pPr>
      <w:r>
        <w:rPr>
          <w:noProof/>
        </w:rPr>
        <w:drawing>
          <wp:inline distT="0" distB="0" distL="0" distR="0" wp14:anchorId="13C31495" wp14:editId="21A2364A">
            <wp:extent cx="4286848" cy="2972215"/>
            <wp:effectExtent l="0" t="0" r="0" b="0"/>
            <wp:docPr id="900549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49694" name="Picture 90054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DA75" w14:textId="77777777" w:rsidR="00133A20" w:rsidRDefault="00133A20" w:rsidP="00567C01">
      <w:pPr>
        <w:spacing w:line="240" w:lineRule="auto"/>
      </w:pPr>
    </w:p>
    <w:p w14:paraId="49432A1C" w14:textId="77777777" w:rsidR="00133A20" w:rsidRDefault="00133A20" w:rsidP="00567C01">
      <w:pPr>
        <w:spacing w:line="240" w:lineRule="auto"/>
      </w:pPr>
    </w:p>
    <w:p w14:paraId="0ACAE001" w14:textId="77777777" w:rsidR="00133A20" w:rsidRDefault="00133A20" w:rsidP="00567C01">
      <w:pPr>
        <w:spacing w:line="240" w:lineRule="auto"/>
      </w:pPr>
    </w:p>
    <w:p w14:paraId="39F0E52C" w14:textId="7196FCD2" w:rsidR="00133A20" w:rsidRDefault="00133A20" w:rsidP="00567C01">
      <w:pPr>
        <w:spacing w:line="240" w:lineRule="auto"/>
      </w:pPr>
      <w:r>
        <w:lastRenderedPageBreak/>
        <w:t>Q3:</w:t>
      </w:r>
    </w:p>
    <w:p w14:paraId="3F9548C2" w14:textId="7DF8B99C" w:rsidR="00133A20" w:rsidRDefault="00133A20" w:rsidP="00567C01">
      <w:pPr>
        <w:spacing w:line="240" w:lineRule="auto"/>
      </w:pPr>
      <w:r>
        <w:t xml:space="preserve">Code: </w:t>
      </w:r>
    </w:p>
    <w:p w14:paraId="7BF9DAA3" w14:textId="77777777" w:rsidR="00133A20" w:rsidRDefault="00133A20" w:rsidP="00133A20">
      <w:pPr>
        <w:spacing w:line="240" w:lineRule="auto"/>
      </w:pPr>
      <w:r>
        <w:t xml:space="preserve">  #include &lt;stdio.h&gt;</w:t>
      </w:r>
    </w:p>
    <w:p w14:paraId="760ABFC2" w14:textId="083D9B53" w:rsidR="00133A20" w:rsidRDefault="00133A20" w:rsidP="00133A20">
      <w:pPr>
        <w:spacing w:line="240" w:lineRule="auto"/>
      </w:pPr>
      <w:r>
        <w:t>#include &lt;stdlib.h&gt;</w:t>
      </w:r>
    </w:p>
    <w:p w14:paraId="156B63A0" w14:textId="77777777" w:rsidR="00133A20" w:rsidRDefault="00133A20" w:rsidP="00133A20">
      <w:pPr>
        <w:spacing w:line="240" w:lineRule="auto"/>
      </w:pPr>
      <w:r>
        <w:t>typedef struct node {</w:t>
      </w:r>
    </w:p>
    <w:p w14:paraId="53D9A533" w14:textId="77777777" w:rsidR="00133A20" w:rsidRDefault="00133A20" w:rsidP="00133A20">
      <w:pPr>
        <w:spacing w:line="240" w:lineRule="auto"/>
      </w:pPr>
      <w:r>
        <w:t xml:space="preserve">    int data;</w:t>
      </w:r>
    </w:p>
    <w:p w14:paraId="5FA37895" w14:textId="77777777" w:rsidR="00133A20" w:rsidRDefault="00133A20" w:rsidP="00133A20">
      <w:pPr>
        <w:spacing w:line="240" w:lineRule="auto"/>
      </w:pPr>
      <w:r>
        <w:t xml:space="preserve">    struct node* next;</w:t>
      </w:r>
    </w:p>
    <w:p w14:paraId="1D55CAEA" w14:textId="77777777" w:rsidR="00133A20" w:rsidRDefault="00133A20" w:rsidP="00133A20">
      <w:pPr>
        <w:spacing w:line="240" w:lineRule="auto"/>
      </w:pPr>
      <w:r>
        <w:t>} node;</w:t>
      </w:r>
    </w:p>
    <w:p w14:paraId="7F56443A" w14:textId="77777777" w:rsidR="00133A20" w:rsidRDefault="00133A20" w:rsidP="00133A20">
      <w:pPr>
        <w:spacing w:line="240" w:lineRule="auto"/>
      </w:pPr>
    </w:p>
    <w:p w14:paraId="2B846161" w14:textId="77777777" w:rsidR="00133A20" w:rsidRDefault="00133A20" w:rsidP="00133A20">
      <w:pPr>
        <w:spacing w:line="240" w:lineRule="auto"/>
      </w:pPr>
      <w:r>
        <w:t>node* createNode(int data) {</w:t>
      </w:r>
    </w:p>
    <w:p w14:paraId="109886E8" w14:textId="77777777" w:rsidR="00133A20" w:rsidRDefault="00133A20" w:rsidP="00133A20">
      <w:pPr>
        <w:spacing w:line="240" w:lineRule="auto"/>
      </w:pPr>
      <w:r>
        <w:t xml:space="preserve">    node* newNode = (node*)malloc(sizeof(node));</w:t>
      </w:r>
    </w:p>
    <w:p w14:paraId="467C1C64" w14:textId="77777777" w:rsidR="00133A20" w:rsidRDefault="00133A20" w:rsidP="00133A20">
      <w:pPr>
        <w:spacing w:line="240" w:lineRule="auto"/>
      </w:pPr>
      <w:r>
        <w:t xml:space="preserve">    newNode-&gt;data = data;</w:t>
      </w:r>
    </w:p>
    <w:p w14:paraId="225A0551" w14:textId="77777777" w:rsidR="00133A20" w:rsidRDefault="00133A20" w:rsidP="00133A20">
      <w:pPr>
        <w:spacing w:line="240" w:lineRule="auto"/>
      </w:pPr>
      <w:r>
        <w:t xml:space="preserve">    newNode-&gt;next = NULL;</w:t>
      </w:r>
    </w:p>
    <w:p w14:paraId="728AB7DC" w14:textId="77777777" w:rsidR="00133A20" w:rsidRDefault="00133A20" w:rsidP="00133A20">
      <w:pPr>
        <w:spacing w:line="240" w:lineRule="auto"/>
      </w:pPr>
      <w:r>
        <w:t xml:space="preserve">    return newNode;</w:t>
      </w:r>
    </w:p>
    <w:p w14:paraId="2B970708" w14:textId="76B13B51" w:rsidR="00133A20" w:rsidRDefault="00133A20" w:rsidP="00133A20">
      <w:pPr>
        <w:spacing w:line="240" w:lineRule="auto"/>
      </w:pPr>
      <w:r>
        <w:t>}</w:t>
      </w:r>
    </w:p>
    <w:p w14:paraId="5BF5962C" w14:textId="77777777" w:rsidR="00133A20" w:rsidRDefault="00133A20" w:rsidP="00133A20">
      <w:pPr>
        <w:spacing w:line="240" w:lineRule="auto"/>
      </w:pPr>
      <w:r>
        <w:t>void appendNode(node** head, int data) {</w:t>
      </w:r>
    </w:p>
    <w:p w14:paraId="778EEEC5" w14:textId="77777777" w:rsidR="00133A20" w:rsidRDefault="00133A20" w:rsidP="00133A20">
      <w:pPr>
        <w:spacing w:line="240" w:lineRule="auto"/>
      </w:pPr>
      <w:r>
        <w:t xml:space="preserve">    node* newNode = createNode(data);</w:t>
      </w:r>
    </w:p>
    <w:p w14:paraId="416B0523" w14:textId="77777777" w:rsidR="00133A20" w:rsidRDefault="00133A20" w:rsidP="00133A20">
      <w:pPr>
        <w:spacing w:line="240" w:lineRule="auto"/>
      </w:pPr>
      <w:r>
        <w:t xml:space="preserve">    if (*head == NULL) {</w:t>
      </w:r>
    </w:p>
    <w:p w14:paraId="41B0D613" w14:textId="77777777" w:rsidR="00133A20" w:rsidRDefault="00133A20" w:rsidP="00133A20">
      <w:pPr>
        <w:spacing w:line="240" w:lineRule="auto"/>
      </w:pPr>
      <w:r>
        <w:t xml:space="preserve">        *head = newNode;</w:t>
      </w:r>
    </w:p>
    <w:p w14:paraId="38115FE2" w14:textId="77777777" w:rsidR="00133A20" w:rsidRDefault="00133A20" w:rsidP="00133A20">
      <w:pPr>
        <w:spacing w:line="240" w:lineRule="auto"/>
      </w:pPr>
      <w:r>
        <w:t xml:space="preserve">    } else {</w:t>
      </w:r>
    </w:p>
    <w:p w14:paraId="0D9837CC" w14:textId="77777777" w:rsidR="00133A20" w:rsidRDefault="00133A20" w:rsidP="00133A20">
      <w:pPr>
        <w:spacing w:line="240" w:lineRule="auto"/>
      </w:pPr>
      <w:r>
        <w:t xml:space="preserve">        node* temp = *head;</w:t>
      </w:r>
    </w:p>
    <w:p w14:paraId="23A146A8" w14:textId="77777777" w:rsidR="00133A20" w:rsidRDefault="00133A20" w:rsidP="00133A20">
      <w:pPr>
        <w:spacing w:line="240" w:lineRule="auto"/>
      </w:pPr>
      <w:r>
        <w:t xml:space="preserve">        while (temp-&gt;next != NULL) {</w:t>
      </w:r>
    </w:p>
    <w:p w14:paraId="7D2061AF" w14:textId="77777777" w:rsidR="00133A20" w:rsidRDefault="00133A20" w:rsidP="00133A20">
      <w:pPr>
        <w:spacing w:line="240" w:lineRule="auto"/>
      </w:pPr>
      <w:r>
        <w:t xml:space="preserve">            temp = temp-&gt;next;</w:t>
      </w:r>
    </w:p>
    <w:p w14:paraId="5E5081CA" w14:textId="77777777" w:rsidR="00133A20" w:rsidRDefault="00133A20" w:rsidP="00133A20">
      <w:pPr>
        <w:spacing w:line="240" w:lineRule="auto"/>
      </w:pPr>
      <w:r>
        <w:t xml:space="preserve">        }</w:t>
      </w:r>
    </w:p>
    <w:p w14:paraId="51900F1A" w14:textId="77777777" w:rsidR="00133A20" w:rsidRDefault="00133A20" w:rsidP="00133A20">
      <w:pPr>
        <w:spacing w:line="240" w:lineRule="auto"/>
      </w:pPr>
      <w:r>
        <w:t xml:space="preserve">        temp-&gt;next = newNode;</w:t>
      </w:r>
    </w:p>
    <w:p w14:paraId="1EA047CB" w14:textId="77777777" w:rsidR="00133A20" w:rsidRDefault="00133A20" w:rsidP="00133A20">
      <w:pPr>
        <w:spacing w:line="240" w:lineRule="auto"/>
      </w:pPr>
      <w:r>
        <w:t xml:space="preserve">    }</w:t>
      </w:r>
    </w:p>
    <w:p w14:paraId="05EEE714" w14:textId="77777777" w:rsidR="00133A20" w:rsidRDefault="00133A20" w:rsidP="00133A20">
      <w:pPr>
        <w:spacing w:line="240" w:lineRule="auto"/>
      </w:pPr>
      <w:r>
        <w:t xml:space="preserve">    printf("Node with data %d appended.\n", data);</w:t>
      </w:r>
    </w:p>
    <w:p w14:paraId="3923A3D0" w14:textId="77777777" w:rsidR="00133A20" w:rsidRDefault="00133A20" w:rsidP="00133A20">
      <w:pPr>
        <w:spacing w:line="240" w:lineRule="auto"/>
      </w:pPr>
      <w:r>
        <w:t>}</w:t>
      </w:r>
    </w:p>
    <w:p w14:paraId="27502939" w14:textId="77777777" w:rsidR="00133A20" w:rsidRDefault="00133A20" w:rsidP="00133A20">
      <w:pPr>
        <w:spacing w:line="240" w:lineRule="auto"/>
      </w:pPr>
    </w:p>
    <w:p w14:paraId="494A2E32" w14:textId="77777777" w:rsidR="00133A20" w:rsidRDefault="00133A20" w:rsidP="00133A20">
      <w:pPr>
        <w:spacing w:line="240" w:lineRule="auto"/>
      </w:pPr>
      <w:r>
        <w:t>void printList(node* head) {</w:t>
      </w:r>
    </w:p>
    <w:p w14:paraId="3DDB20BC" w14:textId="77777777" w:rsidR="00133A20" w:rsidRDefault="00133A20" w:rsidP="00133A20">
      <w:pPr>
        <w:spacing w:line="240" w:lineRule="auto"/>
      </w:pPr>
      <w:r>
        <w:lastRenderedPageBreak/>
        <w:t xml:space="preserve">    node* temp = head;</w:t>
      </w:r>
    </w:p>
    <w:p w14:paraId="1A83ADB5" w14:textId="77777777" w:rsidR="00133A20" w:rsidRDefault="00133A20" w:rsidP="00133A20">
      <w:pPr>
        <w:spacing w:line="240" w:lineRule="auto"/>
      </w:pPr>
      <w:r>
        <w:t xml:space="preserve">    if (head == NULL) {</w:t>
      </w:r>
    </w:p>
    <w:p w14:paraId="48ABB153" w14:textId="77777777" w:rsidR="00133A20" w:rsidRDefault="00133A20" w:rsidP="00133A20">
      <w:pPr>
        <w:spacing w:line="240" w:lineRule="auto"/>
      </w:pPr>
      <w:r>
        <w:t xml:space="preserve">        printf("The list is empty.\n");</w:t>
      </w:r>
    </w:p>
    <w:p w14:paraId="7DBE9C4F" w14:textId="77777777" w:rsidR="00133A20" w:rsidRDefault="00133A20" w:rsidP="00133A20">
      <w:pPr>
        <w:spacing w:line="240" w:lineRule="auto"/>
      </w:pPr>
      <w:r>
        <w:t xml:space="preserve">        return;</w:t>
      </w:r>
    </w:p>
    <w:p w14:paraId="147F76C4" w14:textId="77777777" w:rsidR="00133A20" w:rsidRDefault="00133A20" w:rsidP="00133A20">
      <w:pPr>
        <w:spacing w:line="240" w:lineRule="auto"/>
      </w:pPr>
      <w:r>
        <w:t xml:space="preserve">    }</w:t>
      </w:r>
    </w:p>
    <w:p w14:paraId="78FBFE9D" w14:textId="77777777" w:rsidR="00133A20" w:rsidRDefault="00133A20" w:rsidP="00133A20">
      <w:pPr>
        <w:spacing w:line="240" w:lineRule="auto"/>
      </w:pPr>
      <w:r>
        <w:t xml:space="preserve">    while (temp != NULL) {</w:t>
      </w:r>
    </w:p>
    <w:p w14:paraId="7663BCD3" w14:textId="77777777" w:rsidR="00133A20" w:rsidRDefault="00133A20" w:rsidP="00133A20">
      <w:pPr>
        <w:spacing w:line="240" w:lineRule="auto"/>
      </w:pPr>
      <w:r>
        <w:t xml:space="preserve">        printf("%d -&gt; ", temp-&gt;data);</w:t>
      </w:r>
    </w:p>
    <w:p w14:paraId="6B4FEB27" w14:textId="77777777" w:rsidR="00133A20" w:rsidRDefault="00133A20" w:rsidP="00133A20">
      <w:pPr>
        <w:spacing w:line="240" w:lineRule="auto"/>
      </w:pPr>
      <w:r>
        <w:t xml:space="preserve">        temp = temp-&gt;next;</w:t>
      </w:r>
    </w:p>
    <w:p w14:paraId="73FD24C9" w14:textId="77777777" w:rsidR="00133A20" w:rsidRDefault="00133A20" w:rsidP="00133A20">
      <w:pPr>
        <w:spacing w:line="240" w:lineRule="auto"/>
      </w:pPr>
      <w:r>
        <w:t xml:space="preserve">    }</w:t>
      </w:r>
    </w:p>
    <w:p w14:paraId="51792955" w14:textId="77777777" w:rsidR="00133A20" w:rsidRDefault="00133A20" w:rsidP="00133A20">
      <w:pPr>
        <w:spacing w:line="240" w:lineRule="auto"/>
      </w:pPr>
      <w:r>
        <w:t xml:space="preserve">    printf("NULL\n");</w:t>
      </w:r>
    </w:p>
    <w:p w14:paraId="30337487" w14:textId="77777777" w:rsidR="00133A20" w:rsidRDefault="00133A20" w:rsidP="00133A20">
      <w:pPr>
        <w:spacing w:line="240" w:lineRule="auto"/>
      </w:pPr>
      <w:r>
        <w:t>}</w:t>
      </w:r>
    </w:p>
    <w:p w14:paraId="410A1FEE" w14:textId="77777777" w:rsidR="00133A20" w:rsidRDefault="00133A20" w:rsidP="00133A20">
      <w:pPr>
        <w:spacing w:line="240" w:lineRule="auto"/>
      </w:pPr>
    </w:p>
    <w:p w14:paraId="3C77D2D7" w14:textId="77777777" w:rsidR="00133A20" w:rsidRDefault="00133A20" w:rsidP="00133A20">
      <w:pPr>
        <w:spacing w:line="240" w:lineRule="auto"/>
      </w:pPr>
      <w:r>
        <w:t>void reverseList(node** head) {</w:t>
      </w:r>
    </w:p>
    <w:p w14:paraId="5BE052BA" w14:textId="77777777" w:rsidR="00133A20" w:rsidRDefault="00133A20" w:rsidP="00133A20">
      <w:pPr>
        <w:spacing w:line="240" w:lineRule="auto"/>
      </w:pPr>
      <w:r>
        <w:t xml:space="preserve">    node* prev = NULL;</w:t>
      </w:r>
    </w:p>
    <w:p w14:paraId="47D2947E" w14:textId="77777777" w:rsidR="00133A20" w:rsidRDefault="00133A20" w:rsidP="00133A20">
      <w:pPr>
        <w:spacing w:line="240" w:lineRule="auto"/>
      </w:pPr>
      <w:r>
        <w:t xml:space="preserve">    node* curr = *head;</w:t>
      </w:r>
    </w:p>
    <w:p w14:paraId="74978754" w14:textId="77777777" w:rsidR="00133A20" w:rsidRDefault="00133A20" w:rsidP="00133A20">
      <w:pPr>
        <w:spacing w:line="240" w:lineRule="auto"/>
      </w:pPr>
      <w:r>
        <w:t xml:space="preserve">    node* next = NULL;</w:t>
      </w:r>
    </w:p>
    <w:p w14:paraId="742F8E62" w14:textId="77777777" w:rsidR="00133A20" w:rsidRDefault="00133A20" w:rsidP="00133A20">
      <w:pPr>
        <w:spacing w:line="240" w:lineRule="auto"/>
      </w:pPr>
    </w:p>
    <w:p w14:paraId="5F7642F4" w14:textId="77777777" w:rsidR="00133A20" w:rsidRDefault="00133A20" w:rsidP="00133A20">
      <w:pPr>
        <w:spacing w:line="240" w:lineRule="auto"/>
      </w:pPr>
      <w:r>
        <w:t xml:space="preserve">    while (curr != NULL) {</w:t>
      </w:r>
    </w:p>
    <w:p w14:paraId="56F3867F" w14:textId="77777777" w:rsidR="00133A20" w:rsidRDefault="00133A20" w:rsidP="00133A20">
      <w:pPr>
        <w:spacing w:line="240" w:lineRule="auto"/>
      </w:pPr>
      <w:r>
        <w:t xml:space="preserve">        next = curr-&gt;next;</w:t>
      </w:r>
    </w:p>
    <w:p w14:paraId="577B99A4" w14:textId="77777777" w:rsidR="00133A20" w:rsidRDefault="00133A20" w:rsidP="00133A20">
      <w:pPr>
        <w:spacing w:line="240" w:lineRule="auto"/>
      </w:pPr>
      <w:r>
        <w:t xml:space="preserve">        curr-&gt;next = prev;</w:t>
      </w:r>
    </w:p>
    <w:p w14:paraId="3BC20ACF" w14:textId="77777777" w:rsidR="00133A20" w:rsidRDefault="00133A20" w:rsidP="00133A20">
      <w:pPr>
        <w:spacing w:line="240" w:lineRule="auto"/>
      </w:pPr>
      <w:r>
        <w:t xml:space="preserve">        prev = curr;</w:t>
      </w:r>
    </w:p>
    <w:p w14:paraId="1E258610" w14:textId="77777777" w:rsidR="00133A20" w:rsidRDefault="00133A20" w:rsidP="00133A20">
      <w:pPr>
        <w:spacing w:line="240" w:lineRule="auto"/>
      </w:pPr>
      <w:r>
        <w:t xml:space="preserve">        curr = next;</w:t>
      </w:r>
    </w:p>
    <w:p w14:paraId="2094C5A4" w14:textId="77777777" w:rsidR="00133A20" w:rsidRDefault="00133A20" w:rsidP="00133A20">
      <w:pPr>
        <w:spacing w:line="240" w:lineRule="auto"/>
      </w:pPr>
      <w:r>
        <w:t xml:space="preserve">    }</w:t>
      </w:r>
    </w:p>
    <w:p w14:paraId="066EF667" w14:textId="77777777" w:rsidR="00133A20" w:rsidRDefault="00133A20" w:rsidP="00133A20">
      <w:pPr>
        <w:spacing w:line="240" w:lineRule="auto"/>
      </w:pPr>
      <w:r>
        <w:t xml:space="preserve">    *head = prev;</w:t>
      </w:r>
    </w:p>
    <w:p w14:paraId="69EF8E61" w14:textId="77777777" w:rsidR="00133A20" w:rsidRDefault="00133A20" w:rsidP="00133A20">
      <w:pPr>
        <w:spacing w:line="240" w:lineRule="auto"/>
      </w:pPr>
      <w:r>
        <w:t xml:space="preserve">    printf("The list has been reversed.\n");</w:t>
      </w:r>
    </w:p>
    <w:p w14:paraId="26360B96" w14:textId="77777777" w:rsidR="00133A20" w:rsidRDefault="00133A20" w:rsidP="00133A20">
      <w:pPr>
        <w:spacing w:line="240" w:lineRule="auto"/>
      </w:pPr>
      <w:r>
        <w:t>}</w:t>
      </w:r>
    </w:p>
    <w:p w14:paraId="02674600" w14:textId="77777777" w:rsidR="00133A20" w:rsidRDefault="00133A20" w:rsidP="00133A20">
      <w:pPr>
        <w:spacing w:line="240" w:lineRule="auto"/>
      </w:pPr>
    </w:p>
    <w:p w14:paraId="4EF50C92" w14:textId="77777777" w:rsidR="00133A20" w:rsidRDefault="00133A20" w:rsidP="00133A20">
      <w:pPr>
        <w:spacing w:line="240" w:lineRule="auto"/>
      </w:pPr>
      <w:r>
        <w:t>int main() {</w:t>
      </w:r>
    </w:p>
    <w:p w14:paraId="29F01B14" w14:textId="77777777" w:rsidR="00133A20" w:rsidRDefault="00133A20" w:rsidP="00133A20">
      <w:pPr>
        <w:spacing w:line="240" w:lineRule="auto"/>
      </w:pPr>
      <w:r>
        <w:t xml:space="preserve">    node* head = NULL;</w:t>
      </w:r>
    </w:p>
    <w:p w14:paraId="1DF342B6" w14:textId="12703BC2" w:rsidR="00133A20" w:rsidRDefault="00133A20" w:rsidP="00133A20">
      <w:pPr>
        <w:spacing w:line="240" w:lineRule="auto"/>
      </w:pPr>
      <w:r>
        <w:t xml:space="preserve">    int choice, data;</w:t>
      </w:r>
    </w:p>
    <w:p w14:paraId="1852FDC9" w14:textId="77777777" w:rsidR="00133A20" w:rsidRDefault="00133A20" w:rsidP="00133A20">
      <w:pPr>
        <w:spacing w:line="240" w:lineRule="auto"/>
      </w:pPr>
      <w:r>
        <w:lastRenderedPageBreak/>
        <w:t xml:space="preserve">    do {</w:t>
      </w:r>
    </w:p>
    <w:p w14:paraId="42DECE4D" w14:textId="77777777" w:rsidR="00133A20" w:rsidRDefault="00133A20" w:rsidP="00133A20">
      <w:pPr>
        <w:spacing w:line="240" w:lineRule="auto"/>
      </w:pPr>
      <w:r>
        <w:t xml:space="preserve">        printf("\nMenu:\n");</w:t>
      </w:r>
    </w:p>
    <w:p w14:paraId="789D4858" w14:textId="77777777" w:rsidR="00133A20" w:rsidRDefault="00133A20" w:rsidP="00133A20">
      <w:pPr>
        <w:spacing w:line="240" w:lineRule="auto"/>
      </w:pPr>
      <w:r>
        <w:t xml:space="preserve">        printf("1. Append Node\n");</w:t>
      </w:r>
    </w:p>
    <w:p w14:paraId="44ED5925" w14:textId="77777777" w:rsidR="00133A20" w:rsidRDefault="00133A20" w:rsidP="00133A20">
      <w:pPr>
        <w:spacing w:line="240" w:lineRule="auto"/>
      </w:pPr>
      <w:r>
        <w:t xml:space="preserve">        printf("2. Print List\n");</w:t>
      </w:r>
    </w:p>
    <w:p w14:paraId="6081BFF9" w14:textId="77777777" w:rsidR="00133A20" w:rsidRDefault="00133A20" w:rsidP="00133A20">
      <w:pPr>
        <w:spacing w:line="240" w:lineRule="auto"/>
      </w:pPr>
      <w:r>
        <w:t xml:space="preserve">        printf("3. Reverse List\n");</w:t>
      </w:r>
    </w:p>
    <w:p w14:paraId="6CAEA3FF" w14:textId="77777777" w:rsidR="00133A20" w:rsidRDefault="00133A20" w:rsidP="00133A20">
      <w:pPr>
        <w:spacing w:line="240" w:lineRule="auto"/>
      </w:pPr>
      <w:r>
        <w:t xml:space="preserve">        printf("4. Exit\n");</w:t>
      </w:r>
    </w:p>
    <w:p w14:paraId="02D66719" w14:textId="77777777" w:rsidR="00133A20" w:rsidRDefault="00133A20" w:rsidP="00133A20">
      <w:pPr>
        <w:spacing w:line="240" w:lineRule="auto"/>
      </w:pPr>
      <w:r>
        <w:t xml:space="preserve">        printf("Enter your choice: ");</w:t>
      </w:r>
    </w:p>
    <w:p w14:paraId="40F32B65" w14:textId="20164C0C" w:rsidR="00133A20" w:rsidRDefault="00133A20" w:rsidP="00133A20">
      <w:pPr>
        <w:spacing w:line="240" w:lineRule="auto"/>
      </w:pPr>
      <w:r>
        <w:t xml:space="preserve">        scanf("%d", &amp;choice);</w:t>
      </w:r>
    </w:p>
    <w:p w14:paraId="4BD4A785" w14:textId="77777777" w:rsidR="00133A20" w:rsidRDefault="00133A20" w:rsidP="00133A20">
      <w:pPr>
        <w:spacing w:line="240" w:lineRule="auto"/>
      </w:pPr>
      <w:r>
        <w:t xml:space="preserve">        switch (choice) {</w:t>
      </w:r>
    </w:p>
    <w:p w14:paraId="382B6D63" w14:textId="77777777" w:rsidR="00133A20" w:rsidRDefault="00133A20" w:rsidP="00133A20">
      <w:pPr>
        <w:spacing w:line="240" w:lineRule="auto"/>
      </w:pPr>
      <w:r>
        <w:t xml:space="preserve">            case 1:</w:t>
      </w:r>
    </w:p>
    <w:p w14:paraId="75104129" w14:textId="77777777" w:rsidR="00133A20" w:rsidRDefault="00133A20" w:rsidP="00133A20">
      <w:pPr>
        <w:spacing w:line="240" w:lineRule="auto"/>
      </w:pPr>
      <w:r>
        <w:t xml:space="preserve">                printf("Enter data to append: ");</w:t>
      </w:r>
    </w:p>
    <w:p w14:paraId="0BA0A5B4" w14:textId="77777777" w:rsidR="00133A20" w:rsidRDefault="00133A20" w:rsidP="00133A20">
      <w:pPr>
        <w:spacing w:line="240" w:lineRule="auto"/>
      </w:pPr>
      <w:r>
        <w:t xml:space="preserve">                scanf("%d", &amp;data);</w:t>
      </w:r>
    </w:p>
    <w:p w14:paraId="2D019BC5" w14:textId="77777777" w:rsidR="00133A20" w:rsidRDefault="00133A20" w:rsidP="00133A20">
      <w:pPr>
        <w:spacing w:line="240" w:lineRule="auto"/>
      </w:pPr>
      <w:r>
        <w:t xml:space="preserve">                appendNode(&amp;head, data);</w:t>
      </w:r>
    </w:p>
    <w:p w14:paraId="6C94D13D" w14:textId="31FBB332" w:rsidR="00133A20" w:rsidRDefault="00133A20" w:rsidP="00133A20">
      <w:pPr>
        <w:spacing w:line="240" w:lineRule="auto"/>
      </w:pPr>
      <w:r>
        <w:t xml:space="preserve">                break;</w:t>
      </w:r>
    </w:p>
    <w:p w14:paraId="242BFB43" w14:textId="77777777" w:rsidR="00133A20" w:rsidRDefault="00133A20" w:rsidP="00133A20">
      <w:pPr>
        <w:spacing w:line="240" w:lineRule="auto"/>
      </w:pPr>
      <w:r>
        <w:t xml:space="preserve">            case 2:</w:t>
      </w:r>
    </w:p>
    <w:p w14:paraId="4652F49C" w14:textId="77777777" w:rsidR="00133A20" w:rsidRDefault="00133A20" w:rsidP="00133A20">
      <w:pPr>
        <w:spacing w:line="240" w:lineRule="auto"/>
      </w:pPr>
      <w:r>
        <w:t xml:space="preserve">                printf("Current Linked List:\n");</w:t>
      </w:r>
    </w:p>
    <w:p w14:paraId="777ED225" w14:textId="77777777" w:rsidR="00133A20" w:rsidRDefault="00133A20" w:rsidP="00133A20">
      <w:pPr>
        <w:spacing w:line="240" w:lineRule="auto"/>
      </w:pPr>
      <w:r>
        <w:t xml:space="preserve">                printList(head);</w:t>
      </w:r>
    </w:p>
    <w:p w14:paraId="5212B8D8" w14:textId="720C8D7E" w:rsidR="00133A20" w:rsidRDefault="00133A20" w:rsidP="00133A20">
      <w:pPr>
        <w:spacing w:line="240" w:lineRule="auto"/>
      </w:pPr>
      <w:r>
        <w:t xml:space="preserve">                break;</w:t>
      </w:r>
    </w:p>
    <w:p w14:paraId="334A1A93" w14:textId="77777777" w:rsidR="00133A20" w:rsidRDefault="00133A20" w:rsidP="00133A20">
      <w:pPr>
        <w:spacing w:line="240" w:lineRule="auto"/>
      </w:pPr>
      <w:r>
        <w:t xml:space="preserve">            case 3:</w:t>
      </w:r>
    </w:p>
    <w:p w14:paraId="3CEA46A7" w14:textId="77777777" w:rsidR="00133A20" w:rsidRDefault="00133A20" w:rsidP="00133A20">
      <w:pPr>
        <w:spacing w:line="240" w:lineRule="auto"/>
      </w:pPr>
      <w:r>
        <w:t xml:space="preserve">                reverseList(&amp;head);</w:t>
      </w:r>
    </w:p>
    <w:p w14:paraId="1C5130ED" w14:textId="669D0CAA" w:rsidR="00133A20" w:rsidRDefault="00133A20" w:rsidP="00133A20">
      <w:pPr>
        <w:spacing w:line="240" w:lineRule="auto"/>
      </w:pPr>
      <w:r>
        <w:t xml:space="preserve">                break;</w:t>
      </w:r>
    </w:p>
    <w:p w14:paraId="71CEA9BF" w14:textId="77777777" w:rsidR="00133A20" w:rsidRDefault="00133A20" w:rsidP="00133A20">
      <w:pPr>
        <w:spacing w:line="240" w:lineRule="auto"/>
      </w:pPr>
      <w:r>
        <w:t xml:space="preserve">            case 4:</w:t>
      </w:r>
    </w:p>
    <w:p w14:paraId="2052F754" w14:textId="77777777" w:rsidR="00133A20" w:rsidRDefault="00133A20" w:rsidP="00133A20">
      <w:pPr>
        <w:spacing w:line="240" w:lineRule="auto"/>
      </w:pPr>
      <w:r>
        <w:t xml:space="preserve">                printf("Exiting program.\n");</w:t>
      </w:r>
    </w:p>
    <w:p w14:paraId="22662B87" w14:textId="1C07CB3C" w:rsidR="00133A20" w:rsidRDefault="00133A20" w:rsidP="00133A20">
      <w:pPr>
        <w:spacing w:line="240" w:lineRule="auto"/>
      </w:pPr>
      <w:r>
        <w:t xml:space="preserve">                break;</w:t>
      </w:r>
    </w:p>
    <w:p w14:paraId="44A0AA71" w14:textId="77777777" w:rsidR="00133A20" w:rsidRDefault="00133A20" w:rsidP="00133A20">
      <w:pPr>
        <w:spacing w:line="240" w:lineRule="auto"/>
      </w:pPr>
      <w:r>
        <w:t xml:space="preserve">            default:</w:t>
      </w:r>
    </w:p>
    <w:p w14:paraId="62B78711" w14:textId="77777777" w:rsidR="00133A20" w:rsidRDefault="00133A20" w:rsidP="00133A20">
      <w:pPr>
        <w:spacing w:line="240" w:lineRule="auto"/>
      </w:pPr>
      <w:r>
        <w:t xml:space="preserve">                printf("Invalid choice! Please try again.\n");</w:t>
      </w:r>
    </w:p>
    <w:p w14:paraId="35C58519" w14:textId="77777777" w:rsidR="00133A20" w:rsidRDefault="00133A20" w:rsidP="00133A20">
      <w:pPr>
        <w:spacing w:line="240" w:lineRule="auto"/>
      </w:pPr>
      <w:r>
        <w:t xml:space="preserve">        }</w:t>
      </w:r>
    </w:p>
    <w:p w14:paraId="29FD17B7" w14:textId="3230FA87" w:rsidR="00133A20" w:rsidRDefault="00133A20" w:rsidP="00133A20">
      <w:pPr>
        <w:spacing w:line="240" w:lineRule="auto"/>
      </w:pPr>
      <w:r>
        <w:t xml:space="preserve">    } while (choice != 4);</w:t>
      </w:r>
    </w:p>
    <w:p w14:paraId="6D838718" w14:textId="77777777" w:rsidR="00133A20" w:rsidRDefault="00133A20" w:rsidP="00133A20">
      <w:pPr>
        <w:spacing w:line="240" w:lineRule="auto"/>
      </w:pPr>
      <w:r>
        <w:t xml:space="preserve">    return 0;</w:t>
      </w:r>
    </w:p>
    <w:p w14:paraId="6DB741CB" w14:textId="69E285B9" w:rsidR="00133A20" w:rsidRDefault="00133A20" w:rsidP="00133A20">
      <w:pPr>
        <w:spacing w:line="240" w:lineRule="auto"/>
      </w:pPr>
      <w:r>
        <w:t>}</w:t>
      </w:r>
    </w:p>
    <w:p w14:paraId="3FDA3772" w14:textId="23049C57" w:rsidR="007B65D3" w:rsidRPr="00567C01" w:rsidRDefault="007B65D3" w:rsidP="00133A20">
      <w:pPr>
        <w:spacing w:line="240" w:lineRule="auto"/>
      </w:pPr>
      <w:r>
        <w:lastRenderedPageBreak/>
        <w:t xml:space="preserve">Output: </w:t>
      </w:r>
    </w:p>
    <w:p w14:paraId="4391C3E0" w14:textId="6DB471AA" w:rsidR="00567C01" w:rsidRPr="00567C01" w:rsidRDefault="007B65D3" w:rsidP="00567C01">
      <w:pPr>
        <w:spacing w:line="240" w:lineRule="auto"/>
      </w:pPr>
      <w:r>
        <w:rPr>
          <w:noProof/>
        </w:rPr>
        <w:drawing>
          <wp:inline distT="0" distB="0" distL="0" distR="0" wp14:anchorId="3E797CC5" wp14:editId="0E87443F">
            <wp:extent cx="4610743" cy="5401429"/>
            <wp:effectExtent l="0" t="0" r="0" b="8890"/>
            <wp:docPr id="1988770360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70360" name="Picture 4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C01" w:rsidRPr="00567C01" w:rsidSect="007B65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CCFD5" w14:textId="77777777" w:rsidR="00B71BF3" w:rsidRDefault="00B71BF3" w:rsidP="00567C01">
      <w:pPr>
        <w:spacing w:after="0" w:line="240" w:lineRule="auto"/>
      </w:pPr>
      <w:r>
        <w:separator/>
      </w:r>
    </w:p>
  </w:endnote>
  <w:endnote w:type="continuationSeparator" w:id="0">
    <w:p w14:paraId="273548CA" w14:textId="77777777" w:rsidR="00B71BF3" w:rsidRDefault="00B71BF3" w:rsidP="0056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54586" w14:textId="77777777" w:rsidR="00CB7A72" w:rsidRDefault="00CB7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82F3" w14:textId="77777777" w:rsidR="00CB7A72" w:rsidRDefault="00CB7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AABF" w14:textId="77777777" w:rsidR="00CB7A72" w:rsidRDefault="00CB7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75504" w14:textId="77777777" w:rsidR="00B71BF3" w:rsidRDefault="00B71BF3" w:rsidP="00567C01">
      <w:pPr>
        <w:spacing w:after="0" w:line="240" w:lineRule="auto"/>
      </w:pPr>
      <w:r>
        <w:separator/>
      </w:r>
    </w:p>
  </w:footnote>
  <w:footnote w:type="continuationSeparator" w:id="0">
    <w:p w14:paraId="2B0AC5C9" w14:textId="77777777" w:rsidR="00B71BF3" w:rsidRDefault="00B71BF3" w:rsidP="0056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FCAA3" w14:textId="77777777" w:rsidR="00CB7A72" w:rsidRDefault="00CB7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6F059" w14:textId="77777777" w:rsidR="00CB7A72" w:rsidRDefault="00CB7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630F" w14:textId="2C2761AD" w:rsidR="00133A20" w:rsidRDefault="00133A20">
    <w:pPr>
      <w:pStyle w:val="Header"/>
    </w:pPr>
    <w:r>
      <w:t xml:space="preserve">NAME : </w:t>
    </w:r>
    <w:r w:rsidR="00CB7A72">
      <w:t>ANJALI SINHA</w:t>
    </w:r>
    <w:r>
      <w:ptab w:relativeTo="margin" w:alignment="center" w:leader="none"/>
    </w:r>
    <w:r>
      <w:t xml:space="preserve">ROLL NO : </w:t>
    </w:r>
    <w:r w:rsidR="00CB7A72">
      <w:t>78</w:t>
    </w:r>
    <w:r>
      <w:ptab w:relativeTo="margin" w:alignment="right" w:leader="none"/>
    </w:r>
    <w:r>
      <w:t>UNI. ROLL NO : 2023</w:t>
    </w:r>
    <w:r w:rsidR="00CB7A72">
      <w:t>248</w:t>
    </w:r>
  </w:p>
  <w:p w14:paraId="45596D9A" w14:textId="009785EC" w:rsidR="007B65D3" w:rsidRDefault="007B65D3">
    <w:pPr>
      <w:pStyle w:val="Header"/>
    </w:pPr>
    <w:r>
      <w:t>SECTION : B                                                                 BRANCH :CSE(CORE)                      UNI. ID : 230</w:t>
    </w:r>
    <w:r w:rsidR="00CB7A72">
      <w:t>1246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01"/>
    <w:rsid w:val="00133A20"/>
    <w:rsid w:val="003A632B"/>
    <w:rsid w:val="003B28C0"/>
    <w:rsid w:val="004222B4"/>
    <w:rsid w:val="00567C01"/>
    <w:rsid w:val="0065178E"/>
    <w:rsid w:val="006B58D0"/>
    <w:rsid w:val="0071722B"/>
    <w:rsid w:val="007B65D3"/>
    <w:rsid w:val="00AB548D"/>
    <w:rsid w:val="00B71BF3"/>
    <w:rsid w:val="00C10F6E"/>
    <w:rsid w:val="00C13F23"/>
    <w:rsid w:val="00CB7A72"/>
    <w:rsid w:val="00D8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D58C7"/>
  <w15:chartTrackingRefBased/>
  <w15:docId w15:val="{347D5793-B124-4B91-A8E3-2DDCBA1B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C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01"/>
  </w:style>
  <w:style w:type="paragraph" w:styleId="Footer">
    <w:name w:val="footer"/>
    <w:basedOn w:val="Normal"/>
    <w:link w:val="FooterChar"/>
    <w:uiPriority w:val="99"/>
    <w:unhideWhenUsed/>
    <w:rsid w:val="0056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01"/>
  </w:style>
  <w:style w:type="paragraph" w:styleId="NoSpacing">
    <w:name w:val="No Spacing"/>
    <w:uiPriority w:val="1"/>
    <w:qFormat/>
    <w:rsid w:val="00567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2747-0A51-4274-98E0-48F6330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28</Words>
  <Characters>643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arma32181@gmail.com</dc:creator>
  <cp:keywords/>
  <dc:description/>
  <cp:lastModifiedBy>Anjali Sinha</cp:lastModifiedBy>
  <cp:revision>2</cp:revision>
  <dcterms:created xsi:type="dcterms:W3CDTF">2024-09-17T16:04:00Z</dcterms:created>
  <dcterms:modified xsi:type="dcterms:W3CDTF">2024-09-17T16:04:00Z</dcterms:modified>
</cp:coreProperties>
</file>